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9F10" w14:textId="2AFFD07E" w:rsidR="00FF06B8" w:rsidRPr="005D52A1" w:rsidRDefault="000709EE" w:rsidP="00FF06B8">
      <w:pPr>
        <w:spacing w:line="276" w:lineRule="auto"/>
        <w:jc w:val="center"/>
        <w:rPr>
          <w:rFonts w:ascii="ＭＳ 明朝" w:eastAsia="ＭＳ 明朝" w:hAnsi="ＭＳ 明朝" w:cs="Times New Roman"/>
          <w:snapToGrid w:val="0"/>
          <w:kern w:val="0"/>
          <w:sz w:val="24"/>
          <w:szCs w:val="24"/>
          <w:shd w:val="pct15" w:color="auto" w:fill="FFFFFF"/>
        </w:rPr>
      </w:pPr>
      <w:r w:rsidRPr="005D52A1">
        <w:rPr>
          <w:rFonts w:ascii="ＭＳ 明朝" w:eastAsia="ＭＳ 明朝" w:hAnsi="ＭＳ 明朝" w:cs="Times New Roman" w:hint="eastAsia"/>
          <w:snapToGrid w:val="0"/>
          <w:kern w:val="0"/>
          <w:sz w:val="24"/>
          <w:szCs w:val="24"/>
        </w:rPr>
        <w:t>支援教育地域支援整備事業実施要綱</w:t>
      </w:r>
    </w:p>
    <w:p w14:paraId="41F42A65" w14:textId="77777777" w:rsidR="007C4C13" w:rsidRPr="007C4C13" w:rsidRDefault="007C4C13" w:rsidP="00FF06B8">
      <w:pPr>
        <w:spacing w:line="276" w:lineRule="auto"/>
        <w:jc w:val="right"/>
        <w:rPr>
          <w:rFonts w:ascii="ＭＳ 明朝" w:eastAsia="ＭＳ 明朝" w:hAnsi="ＭＳ 明朝" w:cs="Times New Roman"/>
          <w:snapToGrid w:val="0"/>
          <w:spacing w:val="121"/>
          <w:kern w:val="0"/>
          <w:szCs w:val="24"/>
        </w:rPr>
      </w:pPr>
    </w:p>
    <w:p w14:paraId="2566C93C" w14:textId="3E619DEC" w:rsidR="00FF06B8" w:rsidRPr="005D52A1" w:rsidRDefault="00FF06B8" w:rsidP="00FF06B8">
      <w:pPr>
        <w:spacing w:line="276" w:lineRule="auto"/>
        <w:jc w:val="right"/>
        <w:rPr>
          <w:rFonts w:ascii="ＭＳ 明朝" w:eastAsia="ＭＳ 明朝" w:hAnsi="ＭＳ 明朝" w:cs="Times New Roman"/>
          <w:snapToGrid w:val="0"/>
          <w:kern w:val="0"/>
          <w:szCs w:val="24"/>
        </w:rPr>
      </w:pPr>
      <w:r w:rsidRPr="00E027E7">
        <w:rPr>
          <w:rFonts w:ascii="ＭＳ 明朝" w:eastAsia="ＭＳ 明朝" w:hAnsi="ＭＳ 明朝" w:cs="Times New Roman" w:hint="eastAsia"/>
          <w:snapToGrid w:val="0"/>
          <w:spacing w:val="121"/>
          <w:kern w:val="0"/>
          <w:szCs w:val="24"/>
          <w:fitText w:val="2472" w:id="-1016352768"/>
        </w:rPr>
        <w:t>大阪府教育</w:t>
      </w:r>
      <w:r w:rsidRPr="00E027E7">
        <w:rPr>
          <w:rFonts w:ascii="ＭＳ 明朝" w:eastAsia="ＭＳ 明朝" w:hAnsi="ＭＳ 明朝" w:cs="Times New Roman" w:hint="eastAsia"/>
          <w:snapToGrid w:val="0"/>
          <w:spacing w:val="1"/>
          <w:kern w:val="0"/>
          <w:szCs w:val="24"/>
          <w:fitText w:val="2472" w:id="-1016352768"/>
        </w:rPr>
        <w:t>庁</w:t>
      </w:r>
    </w:p>
    <w:p w14:paraId="7342B66B" w14:textId="77777777" w:rsidR="00FF06B8" w:rsidRPr="005D52A1" w:rsidRDefault="00FF06B8" w:rsidP="00FF06B8">
      <w:pPr>
        <w:spacing w:line="276" w:lineRule="auto"/>
        <w:jc w:val="right"/>
        <w:rPr>
          <w:rFonts w:ascii="ＭＳ 明朝" w:eastAsia="ＭＳ 明朝" w:hAnsi="ＭＳ 明朝" w:cs="Times New Roman"/>
          <w:snapToGrid w:val="0"/>
          <w:kern w:val="0"/>
          <w:szCs w:val="24"/>
        </w:rPr>
      </w:pPr>
      <w:r w:rsidRPr="00E027E7">
        <w:rPr>
          <w:rFonts w:ascii="ＭＳ 明朝" w:eastAsia="ＭＳ 明朝" w:hAnsi="ＭＳ 明朝" w:cs="Times New Roman" w:hint="eastAsia"/>
          <w:snapToGrid w:val="0"/>
          <w:spacing w:val="20"/>
          <w:kern w:val="0"/>
          <w:szCs w:val="24"/>
          <w:fitText w:val="2472" w:id="-1539039997"/>
        </w:rPr>
        <w:t>教育振興室支援教育</w:t>
      </w:r>
      <w:r w:rsidRPr="00E027E7">
        <w:rPr>
          <w:rFonts w:ascii="ＭＳ 明朝" w:eastAsia="ＭＳ 明朝" w:hAnsi="ＭＳ 明朝" w:cs="Times New Roman" w:hint="eastAsia"/>
          <w:snapToGrid w:val="0"/>
          <w:spacing w:val="6"/>
          <w:kern w:val="0"/>
          <w:szCs w:val="24"/>
          <w:fitText w:val="2472" w:id="-1539039997"/>
        </w:rPr>
        <w:t>課</w:t>
      </w:r>
    </w:p>
    <w:p w14:paraId="615D2CD7" w14:textId="77777777" w:rsidR="00FF06B8" w:rsidRPr="005D52A1" w:rsidRDefault="00FF06B8" w:rsidP="00FF06B8">
      <w:pPr>
        <w:spacing w:line="360" w:lineRule="exact"/>
        <w:jc w:val="right"/>
        <w:rPr>
          <w:rFonts w:ascii="ＭＳ 明朝" w:eastAsia="ＭＳ 明朝" w:hAnsi="ＭＳ 明朝" w:cs="Times New Roman"/>
          <w:snapToGrid w:val="0"/>
          <w:kern w:val="0"/>
          <w:szCs w:val="24"/>
        </w:rPr>
      </w:pPr>
    </w:p>
    <w:p w14:paraId="4E8E2B9E" w14:textId="77777777" w:rsidR="00FF06B8" w:rsidRPr="005D52A1" w:rsidRDefault="00FF06B8" w:rsidP="00FF06B8">
      <w:pPr>
        <w:spacing w:afterLines="50" w:after="15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１　趣旨</w:t>
      </w:r>
    </w:p>
    <w:p w14:paraId="3F2C1B60" w14:textId="3D6DA50D" w:rsidR="00FF06B8" w:rsidRPr="005D52A1" w:rsidRDefault="00F21323" w:rsidP="00FF06B8">
      <w:pPr>
        <w:spacing w:line="360" w:lineRule="exact"/>
        <w:ind w:leftChars="100" w:left="210" w:firstLineChars="100" w:firstLine="210"/>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綱は、障がいのある幼児・児童・生徒一人ひとりの教育的ニーズに応じた適切な指導及び必要な支援を行う支援教育を進めるため、府立支援学校内の支援体制の整備はもとより、府内において、府立支援学校と府内市町村教育委員会その他関係部局や</w:t>
      </w:r>
      <w:r w:rsidR="00167CF8" w:rsidRPr="005D52A1">
        <w:rPr>
          <w:rFonts w:ascii="ＭＳ 明朝" w:eastAsia="ＭＳ 明朝" w:hAnsi="ＭＳ 明朝" w:cs="Times New Roman" w:hint="eastAsia"/>
          <w:snapToGrid w:val="0"/>
          <w:kern w:val="0"/>
          <w:szCs w:val="21"/>
        </w:rPr>
        <w:t>医療・保健・福祉・労働等</w:t>
      </w:r>
      <w:r w:rsidRPr="005D52A1">
        <w:rPr>
          <w:rFonts w:ascii="ＭＳ 明朝" w:eastAsia="ＭＳ 明朝" w:hAnsi="ＭＳ 明朝" w:cs="Times New Roman" w:hint="eastAsia"/>
          <w:snapToGrid w:val="0"/>
          <w:kern w:val="0"/>
          <w:szCs w:val="21"/>
        </w:rPr>
        <w:t>の関係機関等（以下</w:t>
      </w:r>
      <w:r w:rsidR="0001594B">
        <w:rPr>
          <w:rFonts w:ascii="ＭＳ 明朝" w:eastAsia="ＭＳ 明朝" w:hAnsi="ＭＳ 明朝" w:cs="Times New Roman" w:hint="eastAsia"/>
          <w:snapToGrid w:val="0"/>
          <w:kern w:val="0"/>
          <w:szCs w:val="21"/>
        </w:rPr>
        <w:t>、</w:t>
      </w:r>
      <w:r w:rsidRPr="005D52A1">
        <w:rPr>
          <w:rFonts w:ascii="ＭＳ 明朝" w:eastAsia="ＭＳ 明朝" w:hAnsi="ＭＳ 明朝" w:cs="Times New Roman" w:hint="eastAsia"/>
          <w:snapToGrid w:val="0"/>
          <w:kern w:val="0"/>
          <w:szCs w:val="21"/>
        </w:rPr>
        <w:t>「関係機関等」という。）が連携し、地域支援リーディングスタッフ</w:t>
      </w:r>
      <w:r w:rsidR="002450A3" w:rsidRPr="005D52A1">
        <w:rPr>
          <w:rFonts w:ascii="ＭＳ 明朝" w:eastAsia="ＭＳ 明朝" w:hAnsi="ＭＳ 明朝" w:cs="Times New Roman" w:hint="eastAsia"/>
          <w:snapToGrid w:val="0"/>
          <w:kern w:val="0"/>
          <w:szCs w:val="21"/>
        </w:rPr>
        <w:t>（以下、「ＬＳ」という。）</w:t>
      </w:r>
      <w:r w:rsidRPr="005D52A1">
        <w:rPr>
          <w:rFonts w:ascii="ＭＳ 明朝" w:eastAsia="ＭＳ 明朝" w:hAnsi="ＭＳ 明朝" w:cs="Times New Roman" w:hint="eastAsia"/>
          <w:snapToGrid w:val="0"/>
          <w:kern w:val="0"/>
          <w:szCs w:val="21"/>
        </w:rPr>
        <w:t>等を活用して</w:t>
      </w:r>
      <w:r w:rsidR="000011B3" w:rsidRPr="005D52A1">
        <w:rPr>
          <w:rFonts w:ascii="ＭＳ 明朝" w:eastAsia="ＭＳ 明朝" w:hAnsi="ＭＳ 明朝" w:cs="Times New Roman" w:hint="eastAsia"/>
          <w:snapToGrid w:val="0"/>
          <w:kern w:val="0"/>
          <w:szCs w:val="21"/>
        </w:rPr>
        <w:t>府立支援学校がセンター的機能を発揮し</w:t>
      </w:r>
      <w:r w:rsidRPr="005D52A1">
        <w:rPr>
          <w:rFonts w:ascii="ＭＳ 明朝" w:eastAsia="ＭＳ 明朝" w:hAnsi="ＭＳ 明朝" w:cs="Times New Roman" w:hint="eastAsia"/>
          <w:snapToGrid w:val="0"/>
          <w:kern w:val="0"/>
          <w:szCs w:val="21"/>
        </w:rPr>
        <w:t>、保育所、幼稚園、認定こども園、小学校、中学校、義務教育学校及び高等学校（以下、「小・中学校等」という。）の教職員や幼児・児童・生徒の支援教育に関するニーズに応じた適切な指導・助言、支援を行うために、必要な事項を定める。</w:t>
      </w:r>
    </w:p>
    <w:p w14:paraId="1A22F696" w14:textId="77777777" w:rsidR="00FF06B8" w:rsidRPr="005D52A1" w:rsidRDefault="00FF06B8" w:rsidP="00FF06B8">
      <w:pPr>
        <w:spacing w:line="360" w:lineRule="exact"/>
        <w:rPr>
          <w:rFonts w:ascii="ＭＳ 明朝" w:eastAsia="ＭＳ 明朝" w:hAnsi="ＭＳ 明朝" w:cs="Times New Roman"/>
          <w:snapToGrid w:val="0"/>
          <w:kern w:val="0"/>
          <w:szCs w:val="21"/>
          <w:shd w:val="pct15" w:color="auto" w:fill="FFFFFF"/>
        </w:rPr>
      </w:pPr>
    </w:p>
    <w:p w14:paraId="4A5AA19F" w14:textId="77777777" w:rsidR="00167CF8" w:rsidRPr="005D52A1" w:rsidRDefault="00167CF8" w:rsidP="00834B14">
      <w:pPr>
        <w:spacing w:afterLines="50" w:after="150" w:line="360" w:lineRule="exact"/>
        <w:rPr>
          <w:rFonts w:ascii="ＭＳ 明朝" w:eastAsia="ＭＳ 明朝" w:hAnsi="ＭＳ 明朝" w:cs="Times New Roman"/>
          <w:snapToGrid w:val="0"/>
          <w:kern w:val="0"/>
          <w:szCs w:val="21"/>
          <w:shd w:val="pct15" w:color="auto" w:fill="FFFFFF"/>
        </w:rPr>
      </w:pPr>
      <w:r w:rsidRPr="005D52A1">
        <w:rPr>
          <w:rFonts w:ascii="ＭＳ 明朝" w:eastAsia="ＭＳ 明朝" w:hAnsi="ＭＳ 明朝" w:cs="Times New Roman" w:hint="eastAsia"/>
          <w:snapToGrid w:val="0"/>
          <w:kern w:val="0"/>
          <w:szCs w:val="21"/>
        </w:rPr>
        <w:t>２　定義</w:t>
      </w:r>
    </w:p>
    <w:p w14:paraId="40EAE4AF" w14:textId="77777777" w:rsidR="000011B3" w:rsidRPr="005D52A1" w:rsidRDefault="00167CF8" w:rsidP="00FE1EB4">
      <w:pPr>
        <w:spacing w:line="360" w:lineRule="exact"/>
        <w:ind w:left="210" w:hangingChars="100" w:hanging="210"/>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 xml:space="preserve">　　</w:t>
      </w:r>
      <w:r w:rsidR="000011B3" w:rsidRPr="005D52A1">
        <w:rPr>
          <w:rFonts w:ascii="ＭＳ 明朝" w:eastAsia="ＭＳ 明朝" w:hAnsi="ＭＳ 明朝" w:cs="Times New Roman" w:hint="eastAsia"/>
          <w:snapToGrid w:val="0"/>
          <w:kern w:val="0"/>
          <w:szCs w:val="21"/>
        </w:rPr>
        <w:t>府立支援学校のセンター的機能とは、学校教育法第</w:t>
      </w:r>
      <w:r w:rsidR="000011B3" w:rsidRPr="005D52A1">
        <w:rPr>
          <w:rFonts w:ascii="ＭＳ 明朝" w:eastAsia="ＭＳ 明朝" w:hAnsi="ＭＳ 明朝" w:cs="Times New Roman"/>
          <w:snapToGrid w:val="0"/>
          <w:kern w:val="0"/>
          <w:szCs w:val="21"/>
        </w:rPr>
        <w:t>74条及び学習指導要領等に基づき、府立支援学校が地域における支援教育に係る中核的な機関としての役割を果たすとともに、自立活動の知見や支援教育における専門性を発揮し、小・中学校等の支援教育における取組みを支援することである。</w:t>
      </w:r>
    </w:p>
    <w:p w14:paraId="444BFA65" w14:textId="1EFA89A5" w:rsidR="000011B3" w:rsidRPr="005D52A1" w:rsidRDefault="000011B3" w:rsidP="00FE1EB4">
      <w:pPr>
        <w:spacing w:line="360" w:lineRule="exact"/>
        <w:ind w:left="210" w:hangingChars="100" w:hanging="210"/>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 xml:space="preserve">　</w:t>
      </w:r>
      <w:r w:rsidR="00FE1EB4" w:rsidRPr="005D52A1">
        <w:rPr>
          <w:rFonts w:ascii="ＭＳ 明朝" w:eastAsia="ＭＳ 明朝" w:hAnsi="ＭＳ 明朝" w:cs="Times New Roman" w:hint="eastAsia"/>
          <w:snapToGrid w:val="0"/>
          <w:kern w:val="0"/>
          <w:szCs w:val="21"/>
        </w:rPr>
        <w:t xml:space="preserve">　</w:t>
      </w:r>
      <w:r w:rsidRPr="005D52A1">
        <w:rPr>
          <w:rFonts w:ascii="ＭＳ 明朝" w:eastAsia="ＭＳ 明朝" w:hAnsi="ＭＳ 明朝" w:cs="Times New Roman" w:hint="eastAsia"/>
          <w:snapToGrid w:val="0"/>
          <w:kern w:val="0"/>
          <w:szCs w:val="21"/>
        </w:rPr>
        <w:t>府立支援学校は、小・中学校等に対するセンター的機能を発揮するうえで、支援を要する幼児・児童・生徒の支援にとどまらず、小・中学校等が学校園全体で支援教育を推進し、誰もが安心して学ぶことのできる校園内体制づくりを支援することにより「ともに学び、ともに育つ」教育を推進する。</w:t>
      </w:r>
    </w:p>
    <w:p w14:paraId="3DDA420B" w14:textId="059D88F4" w:rsidR="00167CF8" w:rsidRPr="005D52A1" w:rsidRDefault="000011B3" w:rsidP="00FE1EB4">
      <w:pPr>
        <w:spacing w:line="360" w:lineRule="exact"/>
        <w:ind w:left="210" w:hangingChars="100" w:hanging="210"/>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 xml:space="preserve">　</w:t>
      </w:r>
      <w:r w:rsidR="00FE1EB4" w:rsidRPr="005D52A1">
        <w:rPr>
          <w:rFonts w:ascii="ＭＳ 明朝" w:eastAsia="ＭＳ 明朝" w:hAnsi="ＭＳ 明朝" w:cs="Times New Roman" w:hint="eastAsia"/>
          <w:snapToGrid w:val="0"/>
          <w:kern w:val="0"/>
          <w:szCs w:val="21"/>
        </w:rPr>
        <w:t xml:space="preserve">　</w:t>
      </w:r>
      <w:r w:rsidRPr="005D52A1">
        <w:rPr>
          <w:rFonts w:ascii="ＭＳ 明朝" w:eastAsia="ＭＳ 明朝" w:hAnsi="ＭＳ 明朝" w:cs="Times New Roman" w:hint="eastAsia"/>
          <w:snapToGrid w:val="0"/>
          <w:kern w:val="0"/>
          <w:szCs w:val="21"/>
        </w:rPr>
        <w:t>府立支援学校は、校長・准校長のリーダーシップのもと、日々の教育内容を蓄積・共有する等、専門性を向上させるとともに、自校の関係部署が連携し、組織的に支援に取り組むことにより、地域の支援教育の推進役を果たす。</w:t>
      </w:r>
    </w:p>
    <w:p w14:paraId="79247DCE" w14:textId="77777777" w:rsidR="00BE558F" w:rsidRPr="005D52A1" w:rsidRDefault="00BE558F" w:rsidP="00BE558F">
      <w:pPr>
        <w:spacing w:line="360" w:lineRule="exact"/>
        <w:rPr>
          <w:rFonts w:ascii="ＭＳ 明朝" w:eastAsia="ＭＳ 明朝" w:hAnsi="ＭＳ 明朝" w:cs="Times New Roman"/>
          <w:snapToGrid w:val="0"/>
          <w:kern w:val="0"/>
          <w:szCs w:val="21"/>
        </w:rPr>
      </w:pPr>
    </w:p>
    <w:p w14:paraId="07FB3190" w14:textId="4AEEF64F" w:rsidR="00FF06B8" w:rsidRPr="005D52A1" w:rsidRDefault="005D52A1" w:rsidP="00834B14">
      <w:pPr>
        <w:tabs>
          <w:tab w:val="left" w:pos="4425"/>
        </w:tabs>
        <w:spacing w:afterLines="50" w:after="15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３</w:t>
      </w:r>
      <w:r w:rsidR="00FF06B8" w:rsidRPr="005D52A1">
        <w:rPr>
          <w:rFonts w:ascii="ＭＳ 明朝" w:eastAsia="ＭＳ 明朝" w:hAnsi="ＭＳ 明朝" w:cs="Times New Roman" w:hint="eastAsia"/>
          <w:snapToGrid w:val="0"/>
          <w:kern w:val="0"/>
          <w:szCs w:val="21"/>
        </w:rPr>
        <w:t xml:space="preserve">　事業の実施</w:t>
      </w:r>
    </w:p>
    <w:p w14:paraId="55444765" w14:textId="77777777" w:rsidR="00FF06B8" w:rsidRPr="005D52A1" w:rsidRDefault="00FF06B8" w:rsidP="00FF06B8">
      <w:pPr>
        <w:spacing w:line="360" w:lineRule="exact"/>
        <w:rPr>
          <w:rFonts w:ascii="Century" w:eastAsia="ＭＳ 明朝" w:hAnsi="Century" w:cs="Times New Roman"/>
          <w:snapToGrid w:val="0"/>
          <w:kern w:val="0"/>
          <w:szCs w:val="21"/>
        </w:rPr>
      </w:pPr>
      <w:r w:rsidRPr="005D52A1">
        <w:rPr>
          <w:rFonts w:ascii="Century" w:eastAsia="ＭＳ 明朝" w:hAnsi="Century" w:cs="Times New Roman" w:hint="eastAsia"/>
          <w:snapToGrid w:val="0"/>
          <w:kern w:val="0"/>
          <w:szCs w:val="21"/>
        </w:rPr>
        <w:t>（１）府立支援学校における地域支援体制の推進</w:t>
      </w:r>
    </w:p>
    <w:p w14:paraId="3773E0DB" w14:textId="77777777" w:rsidR="00FF06B8" w:rsidRPr="005D52A1" w:rsidRDefault="00FF06B8" w:rsidP="00FF06B8">
      <w:pPr>
        <w:spacing w:line="360" w:lineRule="exact"/>
        <w:ind w:firstLineChars="100" w:firstLine="210"/>
        <w:rPr>
          <w:rFonts w:ascii="Century" w:eastAsia="ＭＳ 明朝" w:hAnsi="Century" w:cs="Times New Roman"/>
          <w:snapToGrid w:val="0"/>
          <w:kern w:val="0"/>
          <w:szCs w:val="21"/>
        </w:rPr>
      </w:pPr>
      <w:r w:rsidRPr="005D52A1">
        <w:rPr>
          <w:rFonts w:ascii="Century" w:eastAsia="ＭＳ 明朝" w:hAnsi="Century" w:cs="Times New Roman" w:hint="eastAsia"/>
          <w:snapToGrid w:val="0"/>
          <w:kern w:val="0"/>
          <w:szCs w:val="21"/>
        </w:rPr>
        <w:t xml:space="preserve">①　府立支援学校は、センター的機能を発揮するため、市町村教育委員会、小・中学校等からの要請に　</w:t>
      </w:r>
    </w:p>
    <w:p w14:paraId="7386125D" w14:textId="77777777" w:rsidR="00FF06B8" w:rsidRPr="005D52A1" w:rsidRDefault="00FF06B8" w:rsidP="00FF06B8">
      <w:pPr>
        <w:spacing w:line="360" w:lineRule="exact"/>
        <w:ind w:firstLineChars="200" w:firstLine="420"/>
        <w:rPr>
          <w:rFonts w:ascii="Century" w:eastAsia="ＭＳ 明朝" w:hAnsi="Century" w:cs="Times New Roman"/>
          <w:snapToGrid w:val="0"/>
          <w:kern w:val="0"/>
          <w:szCs w:val="21"/>
        </w:rPr>
      </w:pPr>
      <w:r w:rsidRPr="005D52A1">
        <w:rPr>
          <w:rFonts w:ascii="Century" w:eastAsia="ＭＳ 明朝" w:hAnsi="Century" w:cs="Times New Roman" w:hint="eastAsia"/>
          <w:snapToGrid w:val="0"/>
          <w:kern w:val="0"/>
          <w:szCs w:val="21"/>
        </w:rPr>
        <w:t>応じて以下のような活動を行う。</w:t>
      </w:r>
    </w:p>
    <w:p w14:paraId="797B6DB2" w14:textId="5101911B" w:rsidR="00FF06B8" w:rsidRPr="005D52A1" w:rsidRDefault="00FF06B8" w:rsidP="00FF06B8">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ア　訪問相談（学校訪問型・地区拠点校訪問型）や来校相談及び</w:t>
      </w:r>
      <w:r w:rsidR="009E0B01" w:rsidRPr="005D52A1">
        <w:rPr>
          <w:rFonts w:ascii="Century" w:eastAsia="ＭＳ 明朝" w:hAnsi="ＭＳ 明朝" w:cs="Times New Roman" w:hint="eastAsia"/>
          <w:snapToGrid w:val="0"/>
          <w:kern w:val="0"/>
          <w:szCs w:val="21"/>
        </w:rPr>
        <w:t>オンライン</w:t>
      </w:r>
      <w:r w:rsidRPr="005D52A1">
        <w:rPr>
          <w:rFonts w:ascii="Century" w:eastAsia="ＭＳ 明朝" w:hAnsi="ＭＳ 明朝" w:cs="Times New Roman" w:hint="eastAsia"/>
          <w:snapToGrid w:val="0"/>
          <w:kern w:val="0"/>
          <w:szCs w:val="21"/>
        </w:rPr>
        <w:t>相談</w:t>
      </w:r>
      <w:r w:rsidR="009E0B01" w:rsidRPr="005D52A1">
        <w:rPr>
          <w:rFonts w:ascii="Century" w:eastAsia="ＭＳ 明朝" w:hAnsi="ＭＳ 明朝" w:cs="Times New Roman" w:hint="eastAsia"/>
          <w:snapToGrid w:val="0"/>
          <w:kern w:val="0"/>
          <w:szCs w:val="21"/>
        </w:rPr>
        <w:t>等</w:t>
      </w:r>
    </w:p>
    <w:p w14:paraId="0F2C45DF" w14:textId="77777777" w:rsidR="00FF06B8" w:rsidRPr="005D52A1" w:rsidRDefault="00FF06B8" w:rsidP="00FF06B8">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イ　合同相談会の企画や協力</w:t>
      </w:r>
    </w:p>
    <w:p w14:paraId="30812765" w14:textId="77777777" w:rsidR="00FF06B8" w:rsidRPr="005D52A1" w:rsidRDefault="00FF06B8" w:rsidP="00FF06B8">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ウ　障がい理解推進、校内委員会等の体制づくりへの助言</w:t>
      </w:r>
    </w:p>
    <w:p w14:paraId="65D12E0C" w14:textId="77777777" w:rsidR="00FF06B8" w:rsidRPr="005D52A1" w:rsidRDefault="00FF06B8" w:rsidP="00FF06B8">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エ　個別の教育支援計画及び個別の指導計画の作成・活用等に向けた助言</w:t>
      </w:r>
    </w:p>
    <w:p w14:paraId="51A1FB24" w14:textId="28560ABF" w:rsidR="00FF06B8" w:rsidRPr="005D52A1" w:rsidRDefault="00FF06B8" w:rsidP="002450A3">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オ　関係機関等との連携・協力体制の構築</w:t>
      </w:r>
    </w:p>
    <w:p w14:paraId="4E2C82E6" w14:textId="624ABBF0" w:rsidR="00FF06B8" w:rsidRPr="005D52A1" w:rsidRDefault="002450A3" w:rsidP="009E0B01">
      <w:pPr>
        <w:spacing w:line="360" w:lineRule="exact"/>
        <w:ind w:leftChars="228" w:left="899" w:hangingChars="200" w:hanging="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カ</w:t>
      </w:r>
      <w:r w:rsidR="00FF06B8" w:rsidRPr="005D52A1">
        <w:rPr>
          <w:rFonts w:ascii="Century" w:eastAsia="ＭＳ 明朝" w:hAnsi="ＭＳ 明朝" w:cs="Times New Roman" w:hint="eastAsia"/>
          <w:snapToGrid w:val="0"/>
          <w:kern w:val="0"/>
          <w:szCs w:val="21"/>
        </w:rPr>
        <w:t xml:space="preserve">　</w:t>
      </w:r>
      <w:r w:rsidR="009E0B01" w:rsidRPr="005D52A1">
        <w:rPr>
          <w:rFonts w:ascii="Century" w:eastAsia="ＭＳ 明朝" w:hAnsi="ＭＳ 明朝" w:cs="Times New Roman" w:hint="eastAsia"/>
          <w:snapToGrid w:val="0"/>
          <w:kern w:val="0"/>
          <w:szCs w:val="21"/>
        </w:rPr>
        <w:t>市町村教育委員会や小・中学校等が主催する研修会等への</w:t>
      </w:r>
      <w:r w:rsidR="00FF06B8" w:rsidRPr="005D52A1">
        <w:rPr>
          <w:rFonts w:ascii="Century" w:eastAsia="ＭＳ 明朝" w:hAnsi="ＭＳ 明朝" w:cs="Times New Roman" w:hint="eastAsia"/>
          <w:snapToGrid w:val="0"/>
          <w:kern w:val="0"/>
          <w:szCs w:val="21"/>
        </w:rPr>
        <w:t>研修講師の派遣</w:t>
      </w:r>
    </w:p>
    <w:p w14:paraId="1CA67DD6" w14:textId="6293629D" w:rsidR="00FF06B8" w:rsidRPr="005D52A1" w:rsidRDefault="002450A3" w:rsidP="00FF06B8">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キ</w:t>
      </w:r>
      <w:r w:rsidR="00FF06B8" w:rsidRPr="005D52A1">
        <w:rPr>
          <w:rFonts w:ascii="Century" w:eastAsia="ＭＳ 明朝" w:hAnsi="ＭＳ 明朝" w:cs="Times New Roman" w:hint="eastAsia"/>
          <w:snapToGrid w:val="0"/>
          <w:kern w:val="0"/>
          <w:szCs w:val="21"/>
        </w:rPr>
        <w:t xml:space="preserve">　自立活動等における指導実践の公開、教材・教具に関する情報提供及び貸し出し等</w:t>
      </w:r>
    </w:p>
    <w:p w14:paraId="6E8260FA" w14:textId="05591410" w:rsidR="009E0B01" w:rsidRPr="005D52A1" w:rsidRDefault="002450A3" w:rsidP="00FF06B8">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ク</w:t>
      </w:r>
      <w:r w:rsidR="00202B46" w:rsidRPr="005D52A1">
        <w:rPr>
          <w:rFonts w:ascii="Century" w:eastAsia="ＭＳ 明朝" w:hAnsi="ＭＳ 明朝" w:cs="Times New Roman" w:hint="eastAsia"/>
          <w:snapToGrid w:val="0"/>
          <w:kern w:val="0"/>
          <w:szCs w:val="21"/>
        </w:rPr>
        <w:t xml:space="preserve">　キャリア教育・就労支援に係る指導</w:t>
      </w:r>
    </w:p>
    <w:p w14:paraId="4B13B1F7" w14:textId="000809A4" w:rsidR="00FF06B8" w:rsidRDefault="002450A3" w:rsidP="00FF06B8">
      <w:pPr>
        <w:spacing w:line="360" w:lineRule="exact"/>
        <w:ind w:leftChars="28" w:left="59"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ケ</w:t>
      </w:r>
      <w:r w:rsidR="00FF06B8" w:rsidRPr="005D52A1">
        <w:rPr>
          <w:rFonts w:ascii="Century" w:eastAsia="ＭＳ 明朝" w:hAnsi="ＭＳ 明朝" w:cs="Times New Roman" w:hint="eastAsia"/>
          <w:snapToGrid w:val="0"/>
          <w:kern w:val="0"/>
          <w:szCs w:val="21"/>
        </w:rPr>
        <w:t xml:space="preserve">　その他、上記に類するもの</w:t>
      </w:r>
    </w:p>
    <w:p w14:paraId="5E1A976D" w14:textId="2D42B950" w:rsidR="00FF06B8" w:rsidRDefault="00FF06B8" w:rsidP="00834B14">
      <w:pPr>
        <w:spacing w:line="360" w:lineRule="exact"/>
        <w:ind w:left="420" w:hangingChars="200" w:hanging="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lastRenderedPageBreak/>
        <w:t xml:space="preserve">　②　各府立支援学校にあっては、地域の実情・ニーズをふまえ、市町村教育委員会が指名する支援教育担当指導主事、小・中学校等の支援学級担任・通級指導教室担当者等からなる「市町村リーディングチーム」等との連携を充実させるとともに、支援教育に関する相談・支援等を円滑に実施する</w:t>
      </w:r>
      <w:r w:rsidR="00834B14">
        <w:rPr>
          <w:rFonts w:ascii="Century" w:eastAsia="ＭＳ 明朝" w:hAnsi="ＭＳ 明朝" w:cs="Times New Roman" w:hint="eastAsia"/>
          <w:snapToGrid w:val="0"/>
          <w:kern w:val="0"/>
          <w:szCs w:val="21"/>
        </w:rPr>
        <w:t>。</w:t>
      </w:r>
    </w:p>
    <w:p w14:paraId="73CBEC21" w14:textId="77777777" w:rsidR="0011780D" w:rsidRPr="00834B14" w:rsidRDefault="0011780D" w:rsidP="00834B14">
      <w:pPr>
        <w:spacing w:line="360" w:lineRule="exact"/>
        <w:ind w:left="420" w:hangingChars="200" w:hanging="420"/>
        <w:rPr>
          <w:rFonts w:ascii="Century" w:eastAsia="ＭＳ 明朝" w:hAnsi="Century" w:cs="Times New Roman"/>
          <w:snapToGrid w:val="0"/>
          <w:kern w:val="0"/>
          <w:szCs w:val="21"/>
        </w:rPr>
      </w:pPr>
    </w:p>
    <w:p w14:paraId="3D301B25" w14:textId="77777777" w:rsidR="00FF06B8" w:rsidRPr="005D52A1" w:rsidRDefault="00FF06B8" w:rsidP="00FF06B8">
      <w:pPr>
        <w:spacing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２）ＬＳの任命</w:t>
      </w:r>
    </w:p>
    <w:p w14:paraId="798E3F84" w14:textId="2A4C5ADC" w:rsidR="00FF06B8" w:rsidRPr="005D52A1" w:rsidRDefault="00FF06B8" w:rsidP="00FF06B8">
      <w:pPr>
        <w:spacing w:line="360" w:lineRule="exact"/>
        <w:ind w:leftChars="100" w:left="210"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府立支援学校長は、センター的機能を担うＬＳを任命する。</w:t>
      </w:r>
    </w:p>
    <w:p w14:paraId="6127AC6D" w14:textId="77777777" w:rsidR="00FF06B8" w:rsidRPr="005D52A1" w:rsidRDefault="00FF06B8" w:rsidP="00FF06B8">
      <w:pPr>
        <w:spacing w:line="360" w:lineRule="exact"/>
        <w:ind w:left="720"/>
        <w:rPr>
          <w:rFonts w:ascii="Century" w:eastAsia="ＭＳ 明朝" w:hAnsi="ＭＳ 明朝" w:cs="Times New Roman"/>
          <w:snapToGrid w:val="0"/>
          <w:kern w:val="0"/>
          <w:szCs w:val="21"/>
        </w:rPr>
      </w:pPr>
    </w:p>
    <w:p w14:paraId="4A0ECD01" w14:textId="77777777" w:rsidR="00FF06B8" w:rsidRPr="005D52A1" w:rsidRDefault="00FF06B8" w:rsidP="00FF06B8">
      <w:pPr>
        <w:spacing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３）ＬＳの活用</w:t>
      </w:r>
    </w:p>
    <w:p w14:paraId="34DB7F6C" w14:textId="6A46CDB0" w:rsidR="00FF06B8" w:rsidRPr="005D52A1" w:rsidRDefault="00157E2E" w:rsidP="00157E2E">
      <w:pPr>
        <w:spacing w:line="360" w:lineRule="exact"/>
        <w:ind w:leftChars="100" w:left="210" w:firstLineChars="100" w:firstLine="210"/>
        <w:rPr>
          <w:rFonts w:ascii="Century" w:eastAsia="ＭＳ 明朝" w:hAnsi="ＭＳ 明朝" w:cs="Times New Roman"/>
          <w:snapToGrid w:val="0"/>
          <w:kern w:val="0"/>
          <w:szCs w:val="21"/>
        </w:rPr>
      </w:pPr>
      <w:r>
        <w:rPr>
          <w:rFonts w:ascii="Century" w:eastAsia="ＭＳ 明朝" w:hAnsi="ＭＳ 明朝" w:cs="Times New Roman" w:hint="eastAsia"/>
          <w:snapToGrid w:val="0"/>
          <w:kern w:val="0"/>
          <w:szCs w:val="21"/>
        </w:rPr>
        <w:t>府立支援学校長は、</w:t>
      </w:r>
      <w:r w:rsidR="004A34B4" w:rsidRPr="005D52A1">
        <w:rPr>
          <w:rFonts w:ascii="Century" w:eastAsia="ＭＳ 明朝" w:hAnsi="ＭＳ 明朝" w:cs="Times New Roman" w:hint="eastAsia"/>
          <w:snapToGrid w:val="0"/>
          <w:kern w:val="0"/>
          <w:szCs w:val="21"/>
        </w:rPr>
        <w:t>センター的機能による小・中学校等における校内支援体制構築等のためにＬＳを活用する。</w:t>
      </w:r>
    </w:p>
    <w:p w14:paraId="63B426D4" w14:textId="77777777" w:rsidR="00F21323" w:rsidRPr="005D52A1" w:rsidRDefault="00F21323" w:rsidP="00FF06B8">
      <w:pPr>
        <w:spacing w:line="360" w:lineRule="exact"/>
        <w:ind w:left="720"/>
        <w:rPr>
          <w:rFonts w:ascii="Century" w:eastAsia="ＭＳ 明朝" w:hAnsi="ＭＳ 明朝" w:cs="Times New Roman"/>
          <w:snapToGrid w:val="0"/>
          <w:kern w:val="0"/>
          <w:szCs w:val="21"/>
        </w:rPr>
      </w:pPr>
    </w:p>
    <w:p w14:paraId="11426FA1" w14:textId="77777777" w:rsidR="00FF06B8" w:rsidRPr="005D52A1" w:rsidRDefault="00F611C7" w:rsidP="00FF06B8">
      <w:pPr>
        <w:spacing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４）リーディング</w:t>
      </w:r>
      <w:r w:rsidR="00FF06B8" w:rsidRPr="005D52A1">
        <w:rPr>
          <w:rFonts w:ascii="Century" w:eastAsia="ＭＳ 明朝" w:hAnsi="ＭＳ 明朝" w:cs="Times New Roman" w:hint="eastAsia"/>
          <w:snapToGrid w:val="0"/>
          <w:kern w:val="0"/>
          <w:szCs w:val="21"/>
        </w:rPr>
        <w:t>スタッフ実践協議会等の設置</w:t>
      </w:r>
    </w:p>
    <w:p w14:paraId="3CC13A72" w14:textId="77777777" w:rsidR="00FF06B8" w:rsidRPr="005D52A1" w:rsidRDefault="00FF06B8" w:rsidP="00FF06B8">
      <w:pPr>
        <w:spacing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大阪府教育庁は、センター的機能のさらなる発揮を図るため、年３回程度、リーディングスタッフ</w:t>
      </w:r>
    </w:p>
    <w:p w14:paraId="5BEC01C7"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実践協議会を開催する。</w:t>
      </w:r>
    </w:p>
    <w:p w14:paraId="080D0B62" w14:textId="77777777" w:rsidR="00FF06B8" w:rsidRPr="005D52A1" w:rsidRDefault="00FF06B8" w:rsidP="00FF06B8">
      <w:pPr>
        <w:spacing w:line="360" w:lineRule="exact"/>
        <w:rPr>
          <w:rFonts w:ascii="Century" w:eastAsia="ＭＳ 明朝" w:hAnsi="ＭＳ 明朝" w:cs="Times New Roman"/>
          <w:snapToGrid w:val="0"/>
          <w:kern w:val="0"/>
          <w:szCs w:val="21"/>
        </w:rPr>
      </w:pPr>
    </w:p>
    <w:p w14:paraId="777A6B24" w14:textId="77777777" w:rsidR="00FF06B8" w:rsidRPr="005D52A1" w:rsidRDefault="00F611C7" w:rsidP="00FF06B8">
      <w:pPr>
        <w:spacing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５）リーディング</w:t>
      </w:r>
      <w:r w:rsidR="00FF06B8" w:rsidRPr="005D52A1">
        <w:rPr>
          <w:rFonts w:ascii="Century" w:eastAsia="ＭＳ 明朝" w:hAnsi="ＭＳ 明朝" w:cs="Times New Roman" w:hint="eastAsia"/>
          <w:snapToGrid w:val="0"/>
          <w:kern w:val="0"/>
          <w:szCs w:val="21"/>
        </w:rPr>
        <w:t>スタッフ実践協議会作業部会の設置</w:t>
      </w:r>
    </w:p>
    <w:p w14:paraId="2E6D3B4A" w14:textId="77777777" w:rsidR="00FF06B8" w:rsidRPr="005D52A1" w:rsidRDefault="00FF06B8" w:rsidP="002450A3">
      <w:pPr>
        <w:spacing w:line="360" w:lineRule="exact"/>
        <w:ind w:leftChars="100" w:left="210"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大阪府教育庁は、必要に応じてリーディングスタッフ実践協議会作業部会を設置することができる。　構成員は、府立支援学校長・准校長の推薦のあったＬＳとする。</w:t>
      </w:r>
    </w:p>
    <w:p w14:paraId="2F885F6C"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p>
    <w:p w14:paraId="1DC18E66" w14:textId="77777777" w:rsidR="00FF06B8" w:rsidRPr="005D52A1" w:rsidRDefault="00FF06B8" w:rsidP="00FF06B8">
      <w:pPr>
        <w:spacing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６）地域ブロック等の連携体制</w:t>
      </w:r>
    </w:p>
    <w:p w14:paraId="2580A291"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①地域ブロック</w:t>
      </w:r>
    </w:p>
    <w:p w14:paraId="52E96167"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大阪府教育庁は、府内を別表のとおり、地域ブロックに分割し、各地域ブロック内にある府立支援</w:t>
      </w:r>
    </w:p>
    <w:p w14:paraId="5E4A8641" w14:textId="712EA56C" w:rsidR="00FF06B8" w:rsidRDefault="00FF06B8" w:rsidP="00FF06B8">
      <w:pPr>
        <w:spacing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学校と小・中学校等を各地域ブロックの所属校として指定する。</w:t>
      </w:r>
    </w:p>
    <w:p w14:paraId="258D0EC1" w14:textId="77777777" w:rsidR="0011780D" w:rsidRPr="005D52A1" w:rsidRDefault="0011780D" w:rsidP="00FF06B8">
      <w:pPr>
        <w:spacing w:line="360" w:lineRule="exact"/>
        <w:ind w:firstLineChars="200" w:firstLine="420"/>
        <w:rPr>
          <w:rFonts w:ascii="Century" w:eastAsia="ＭＳ 明朝" w:hAnsi="ＭＳ 明朝" w:cs="Times New Roman"/>
          <w:snapToGrid w:val="0"/>
          <w:kern w:val="0"/>
          <w:szCs w:val="21"/>
        </w:rPr>
      </w:pPr>
    </w:p>
    <w:p w14:paraId="6C0D63A5"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②広域支援グループ</w:t>
      </w:r>
    </w:p>
    <w:p w14:paraId="58B4B0B1" w14:textId="77777777" w:rsidR="00FF06B8" w:rsidRPr="005D52A1" w:rsidRDefault="00FF06B8" w:rsidP="00FF06B8">
      <w:pPr>
        <w:spacing w:line="360" w:lineRule="exact"/>
        <w:ind w:leftChars="300" w:left="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ブロックを超えて府内の小・中学校等を支援する府立の視覚支援学校、聴覚支援学校、病弱支援学</w:t>
      </w:r>
    </w:p>
    <w:p w14:paraId="26EB6AF7" w14:textId="77777777" w:rsidR="00FF06B8" w:rsidRPr="005D52A1" w:rsidRDefault="00FF06B8" w:rsidP="00FF06B8">
      <w:pPr>
        <w:spacing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校を広域支援グループとして指定する。加えて府内の高等学校等を支援する、職業学科を設置する府</w:t>
      </w:r>
    </w:p>
    <w:p w14:paraId="30735874" w14:textId="2F7BD8F5" w:rsidR="00FF06B8" w:rsidRDefault="00FF06B8" w:rsidP="00FF06B8">
      <w:pPr>
        <w:spacing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立高等支援学校を職業学科高等支援グループとして指定する。</w:t>
      </w:r>
    </w:p>
    <w:p w14:paraId="3D3EF67C" w14:textId="77777777" w:rsidR="0011780D" w:rsidRPr="005D52A1" w:rsidRDefault="0011780D" w:rsidP="00FF06B8">
      <w:pPr>
        <w:spacing w:line="360" w:lineRule="exact"/>
        <w:ind w:firstLineChars="200" w:firstLine="420"/>
        <w:rPr>
          <w:rFonts w:ascii="Century" w:eastAsia="ＭＳ 明朝" w:hAnsi="ＭＳ 明朝" w:cs="Times New Roman"/>
          <w:snapToGrid w:val="0"/>
          <w:kern w:val="0"/>
          <w:szCs w:val="21"/>
        </w:rPr>
      </w:pPr>
    </w:p>
    <w:p w14:paraId="541521FF" w14:textId="77777777" w:rsidR="00FF06B8" w:rsidRPr="005D52A1" w:rsidRDefault="00FF06B8" w:rsidP="00FF06B8">
      <w:pPr>
        <w:spacing w:line="360" w:lineRule="exact"/>
        <w:rPr>
          <w:rFonts w:ascii="Century" w:eastAsia="ＭＳ 明朝" w:hAnsi="Century" w:cs="Times New Roman"/>
          <w:snapToGrid w:val="0"/>
          <w:kern w:val="0"/>
          <w:szCs w:val="21"/>
        </w:rPr>
      </w:pPr>
      <w:r w:rsidRPr="005D52A1">
        <w:rPr>
          <w:rFonts w:ascii="Century" w:eastAsia="ＭＳ 明朝" w:hAnsi="Century" w:cs="Times New Roman" w:hint="eastAsia"/>
          <w:snapToGrid w:val="0"/>
          <w:kern w:val="0"/>
          <w:szCs w:val="21"/>
        </w:rPr>
        <w:t xml:space="preserve">　③</w:t>
      </w:r>
      <w:r w:rsidR="003743FB" w:rsidRPr="005D52A1">
        <w:rPr>
          <w:rFonts w:ascii="Century" w:eastAsia="ＭＳ 明朝" w:hAnsi="ＭＳ 明朝" w:cs="Times New Roman" w:hint="eastAsia"/>
          <w:snapToGrid w:val="0"/>
          <w:kern w:val="0"/>
          <w:szCs w:val="21"/>
        </w:rPr>
        <w:t>ＬＳ</w:t>
      </w:r>
      <w:r w:rsidRPr="005D52A1">
        <w:rPr>
          <w:rFonts w:ascii="Century" w:eastAsia="ＭＳ 明朝" w:hAnsi="Century" w:cs="Times New Roman" w:hint="eastAsia"/>
          <w:snapToGrid w:val="0"/>
          <w:kern w:val="0"/>
          <w:szCs w:val="21"/>
        </w:rPr>
        <w:t>の活動範囲</w:t>
      </w:r>
    </w:p>
    <w:p w14:paraId="49C614E5" w14:textId="77777777" w:rsidR="00FF06B8" w:rsidRPr="005D52A1" w:rsidRDefault="003743FB" w:rsidP="003743FB">
      <w:pPr>
        <w:spacing w:line="360" w:lineRule="exact"/>
        <w:ind w:leftChars="200" w:left="420" w:firstLineChars="100" w:firstLine="210"/>
        <w:rPr>
          <w:rFonts w:ascii="Century" w:eastAsia="ＭＳ 明朝" w:hAnsi="Century" w:cs="Times New Roman"/>
          <w:snapToGrid w:val="0"/>
          <w:kern w:val="0"/>
          <w:szCs w:val="21"/>
        </w:rPr>
      </w:pPr>
      <w:r w:rsidRPr="005D52A1">
        <w:rPr>
          <w:rFonts w:ascii="Century" w:eastAsia="ＭＳ 明朝" w:hAnsi="ＭＳ 明朝" w:cs="Times New Roman" w:hint="eastAsia"/>
          <w:snapToGrid w:val="0"/>
          <w:kern w:val="0"/>
          <w:szCs w:val="21"/>
        </w:rPr>
        <w:t>ＬＳ</w:t>
      </w:r>
      <w:r w:rsidR="00FF06B8" w:rsidRPr="005D52A1">
        <w:rPr>
          <w:rFonts w:ascii="Century" w:eastAsia="ＭＳ 明朝" w:hAnsi="Century" w:cs="Times New Roman" w:hint="eastAsia"/>
          <w:snapToGrid w:val="0"/>
          <w:kern w:val="0"/>
          <w:szCs w:val="21"/>
        </w:rPr>
        <w:t>の活動範囲は、所属ブロック内を原則とするが、相談内容に応じて各ブロック間を超えた連携を行う場合等はその限りではない。</w:t>
      </w:r>
    </w:p>
    <w:p w14:paraId="4F1C6630" w14:textId="77777777" w:rsidR="00FF06B8" w:rsidRPr="005D52A1" w:rsidRDefault="00FF06B8" w:rsidP="00FF06B8">
      <w:pPr>
        <w:spacing w:line="360" w:lineRule="exact"/>
        <w:rPr>
          <w:rFonts w:ascii="Century" w:eastAsia="ＭＳ 明朝" w:hAnsi="Century" w:cs="Times New Roman"/>
          <w:snapToGrid w:val="0"/>
          <w:kern w:val="0"/>
          <w:szCs w:val="21"/>
        </w:rPr>
      </w:pPr>
    </w:p>
    <w:p w14:paraId="0F8926D8" w14:textId="77777777" w:rsidR="00FF06B8" w:rsidRPr="005D52A1" w:rsidRDefault="00FF06B8" w:rsidP="00FF06B8">
      <w:pPr>
        <w:spacing w:line="360" w:lineRule="exact"/>
        <w:rPr>
          <w:rFonts w:ascii="Century" w:eastAsia="ＭＳ 明朝" w:hAnsi="Century" w:cs="Times New Roman"/>
          <w:snapToGrid w:val="0"/>
          <w:kern w:val="0"/>
          <w:szCs w:val="21"/>
        </w:rPr>
      </w:pPr>
      <w:r w:rsidRPr="005D52A1">
        <w:rPr>
          <w:rFonts w:ascii="Century" w:eastAsia="ＭＳ 明朝" w:hAnsi="Century" w:cs="Times New Roman" w:hint="eastAsia"/>
          <w:snapToGrid w:val="0"/>
          <w:kern w:val="0"/>
          <w:szCs w:val="21"/>
        </w:rPr>
        <w:t xml:space="preserve">　別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880"/>
        <w:gridCol w:w="2101"/>
        <w:gridCol w:w="2101"/>
      </w:tblGrid>
      <w:tr w:rsidR="005D52A1" w:rsidRPr="005D52A1" w14:paraId="1C85C887" w14:textId="77777777" w:rsidTr="00834B14">
        <w:tc>
          <w:tcPr>
            <w:tcW w:w="2297" w:type="dxa"/>
            <w:shd w:val="clear" w:color="auto" w:fill="auto"/>
          </w:tcPr>
          <w:p w14:paraId="1BA3D30F" w14:textId="77777777" w:rsidR="00FF06B8" w:rsidRPr="005D52A1" w:rsidRDefault="00FF06B8" w:rsidP="00FF06B8">
            <w:pPr>
              <w:spacing w:line="360" w:lineRule="exact"/>
              <w:jc w:val="center"/>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ブロック</w:t>
            </w:r>
          </w:p>
        </w:tc>
        <w:tc>
          <w:tcPr>
            <w:tcW w:w="2880" w:type="dxa"/>
            <w:shd w:val="clear" w:color="auto" w:fill="auto"/>
          </w:tcPr>
          <w:p w14:paraId="76E4AED4" w14:textId="77777777" w:rsidR="00FF06B8" w:rsidRPr="005D52A1" w:rsidRDefault="00FF06B8" w:rsidP="00FF06B8">
            <w:pPr>
              <w:spacing w:line="360" w:lineRule="exact"/>
              <w:jc w:val="center"/>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支援学校</w:t>
            </w:r>
          </w:p>
        </w:tc>
        <w:tc>
          <w:tcPr>
            <w:tcW w:w="4202" w:type="dxa"/>
            <w:gridSpan w:val="2"/>
            <w:shd w:val="clear" w:color="auto" w:fill="auto"/>
          </w:tcPr>
          <w:p w14:paraId="3E13E6B0" w14:textId="77777777" w:rsidR="00FF06B8" w:rsidRPr="005D52A1" w:rsidRDefault="00FF06B8" w:rsidP="00FF06B8">
            <w:pPr>
              <w:spacing w:line="360" w:lineRule="exact"/>
              <w:jc w:val="center"/>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小・中学校等</w:t>
            </w:r>
          </w:p>
        </w:tc>
      </w:tr>
      <w:tr w:rsidR="005D52A1" w:rsidRPr="005D52A1" w14:paraId="0395E2DB" w14:textId="77777777" w:rsidTr="00834B14">
        <w:tc>
          <w:tcPr>
            <w:tcW w:w="2297" w:type="dxa"/>
            <w:shd w:val="clear" w:color="auto" w:fill="auto"/>
          </w:tcPr>
          <w:p w14:paraId="536AADAC"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豊能ブロック</w:t>
            </w:r>
          </w:p>
        </w:tc>
        <w:tc>
          <w:tcPr>
            <w:tcW w:w="2880" w:type="dxa"/>
            <w:shd w:val="clear" w:color="auto" w:fill="auto"/>
          </w:tcPr>
          <w:p w14:paraId="3E957607"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豊中支援学校、箕面支援学校、中津支援学校</w:t>
            </w:r>
          </w:p>
        </w:tc>
        <w:tc>
          <w:tcPr>
            <w:tcW w:w="4202" w:type="dxa"/>
            <w:gridSpan w:val="2"/>
            <w:shd w:val="clear" w:color="auto" w:fill="auto"/>
          </w:tcPr>
          <w:p w14:paraId="06DDBC85"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豊中市、池田市、箕面市、能勢町、豊能町に立地する小・中学校等</w:t>
            </w:r>
          </w:p>
        </w:tc>
      </w:tr>
      <w:tr w:rsidR="005D52A1" w:rsidRPr="005D52A1" w14:paraId="3F8D4A8E" w14:textId="77777777" w:rsidTr="00834B14">
        <w:tc>
          <w:tcPr>
            <w:tcW w:w="2297" w:type="dxa"/>
            <w:shd w:val="clear" w:color="auto" w:fill="auto"/>
          </w:tcPr>
          <w:p w14:paraId="282CA94D"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三島ブロック</w:t>
            </w:r>
          </w:p>
        </w:tc>
        <w:tc>
          <w:tcPr>
            <w:tcW w:w="2880" w:type="dxa"/>
            <w:shd w:val="clear" w:color="auto" w:fill="auto"/>
          </w:tcPr>
          <w:p w14:paraId="5467BC39"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高槻支援学校、吹田支援学校、摂津支援学校、茨木支援学校</w:t>
            </w:r>
          </w:p>
        </w:tc>
        <w:tc>
          <w:tcPr>
            <w:tcW w:w="4202" w:type="dxa"/>
            <w:gridSpan w:val="2"/>
            <w:shd w:val="clear" w:color="auto" w:fill="auto"/>
          </w:tcPr>
          <w:p w14:paraId="2AACBAF6"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吹田市、高槻市、茨木市、摂津市、島本町に立地する小・中学校等</w:t>
            </w:r>
          </w:p>
        </w:tc>
      </w:tr>
      <w:tr w:rsidR="005D52A1" w:rsidRPr="005D52A1" w14:paraId="0B908AC3" w14:textId="77777777" w:rsidTr="00834B14">
        <w:tc>
          <w:tcPr>
            <w:tcW w:w="2297" w:type="dxa"/>
            <w:shd w:val="clear" w:color="auto" w:fill="auto"/>
          </w:tcPr>
          <w:p w14:paraId="2A720599"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北河内ブロック</w:t>
            </w:r>
          </w:p>
        </w:tc>
        <w:tc>
          <w:tcPr>
            <w:tcW w:w="2880" w:type="dxa"/>
            <w:shd w:val="clear" w:color="auto" w:fill="auto"/>
          </w:tcPr>
          <w:p w14:paraId="734D9A84"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寝屋川支援学校、守口支援学校、枚方支援学校、交野支援学校、交野支援学校四條畷校</w:t>
            </w:r>
          </w:p>
        </w:tc>
        <w:tc>
          <w:tcPr>
            <w:tcW w:w="4202" w:type="dxa"/>
            <w:gridSpan w:val="2"/>
            <w:shd w:val="clear" w:color="auto" w:fill="auto"/>
          </w:tcPr>
          <w:p w14:paraId="032DB54A"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守口市、枚方市、寝屋川市、大東市、門真市、四條畷市、交野市に立地する小・中学校等</w:t>
            </w:r>
          </w:p>
        </w:tc>
      </w:tr>
      <w:tr w:rsidR="005D52A1" w:rsidRPr="005D52A1" w14:paraId="6E88792C" w14:textId="77777777" w:rsidTr="00834B14">
        <w:tc>
          <w:tcPr>
            <w:tcW w:w="2297" w:type="dxa"/>
            <w:shd w:val="clear" w:color="auto" w:fill="auto"/>
          </w:tcPr>
          <w:p w14:paraId="43281B21"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lastRenderedPageBreak/>
              <w:t>中河内ブロック</w:t>
            </w:r>
          </w:p>
        </w:tc>
        <w:tc>
          <w:tcPr>
            <w:tcW w:w="2880" w:type="dxa"/>
            <w:shd w:val="clear" w:color="auto" w:fill="auto"/>
          </w:tcPr>
          <w:p w14:paraId="74A5ABF9"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八尾支援学校、東大阪支援学校</w:t>
            </w:r>
          </w:p>
        </w:tc>
        <w:tc>
          <w:tcPr>
            <w:tcW w:w="4202" w:type="dxa"/>
            <w:gridSpan w:val="2"/>
            <w:shd w:val="clear" w:color="auto" w:fill="auto"/>
          </w:tcPr>
          <w:p w14:paraId="12C36F10"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東大阪市、八尾市、柏原市に立地する小・中学校等</w:t>
            </w:r>
          </w:p>
        </w:tc>
      </w:tr>
      <w:tr w:rsidR="005D52A1" w:rsidRPr="005D52A1" w14:paraId="3024045D" w14:textId="77777777" w:rsidTr="00834B14">
        <w:tc>
          <w:tcPr>
            <w:tcW w:w="2297" w:type="dxa"/>
            <w:shd w:val="clear" w:color="auto" w:fill="auto"/>
          </w:tcPr>
          <w:p w14:paraId="049D8E51"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南河内ブロック</w:t>
            </w:r>
          </w:p>
        </w:tc>
        <w:tc>
          <w:tcPr>
            <w:tcW w:w="2880" w:type="dxa"/>
            <w:shd w:val="clear" w:color="auto" w:fill="auto"/>
          </w:tcPr>
          <w:p w14:paraId="2B695A52"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富田林支援学校、西浦支援学校、藤井寺支援学校</w:t>
            </w:r>
          </w:p>
        </w:tc>
        <w:tc>
          <w:tcPr>
            <w:tcW w:w="4202" w:type="dxa"/>
            <w:gridSpan w:val="2"/>
            <w:shd w:val="clear" w:color="auto" w:fill="auto"/>
          </w:tcPr>
          <w:p w14:paraId="33E5D760" w14:textId="77777777" w:rsidR="00FF06B8" w:rsidRDefault="00FF06B8" w:rsidP="0011780D">
            <w:pPr>
              <w:spacing w:line="240" w:lineRule="exact"/>
              <w:rPr>
                <w:rFonts w:ascii="ＭＳ 明朝" w:eastAsia="ＭＳ 明朝" w:hAnsi="ＭＳ 明朝" w:cs="Times New Roman"/>
                <w:snapToGrid w:val="0"/>
                <w:sz w:val="18"/>
                <w:szCs w:val="18"/>
              </w:rPr>
            </w:pPr>
            <w:r w:rsidRPr="005D52A1">
              <w:rPr>
                <w:rFonts w:ascii="ＭＳ 明朝" w:eastAsia="ＭＳ 明朝" w:hAnsi="ＭＳ 明朝" w:cs="Times New Roman" w:hint="eastAsia"/>
                <w:snapToGrid w:val="0"/>
                <w:sz w:val="18"/>
                <w:szCs w:val="18"/>
              </w:rPr>
              <w:t>富田林市、河内長野市、松原市、羽曳野市、藤井寺市、大阪狭山市、太子町、河南町、千早赤阪村に立地する小・中学校等</w:t>
            </w:r>
          </w:p>
          <w:p w14:paraId="03BACBAB" w14:textId="0684E8DB" w:rsidR="00834B14" w:rsidRPr="005D52A1" w:rsidRDefault="00834B14" w:rsidP="0011780D">
            <w:pPr>
              <w:spacing w:line="240" w:lineRule="exact"/>
              <w:rPr>
                <w:rFonts w:ascii="ＭＳ 明朝" w:eastAsia="ＭＳ 明朝" w:hAnsi="Century" w:cs="Times New Roman"/>
                <w:snapToGrid w:val="0"/>
                <w:szCs w:val="21"/>
              </w:rPr>
            </w:pPr>
          </w:p>
        </w:tc>
      </w:tr>
      <w:tr w:rsidR="005D52A1" w:rsidRPr="005D52A1" w14:paraId="7D86145E" w14:textId="77777777" w:rsidTr="00834B14">
        <w:tc>
          <w:tcPr>
            <w:tcW w:w="2297" w:type="dxa"/>
            <w:shd w:val="clear" w:color="auto" w:fill="auto"/>
          </w:tcPr>
          <w:p w14:paraId="70C821D3"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泉北ブロック</w:t>
            </w:r>
          </w:p>
        </w:tc>
        <w:tc>
          <w:tcPr>
            <w:tcW w:w="2880" w:type="dxa"/>
            <w:shd w:val="clear" w:color="auto" w:fill="auto"/>
          </w:tcPr>
          <w:p w14:paraId="48C684C7"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和泉支援学校、泉北高等支援学校、堺支援学校、堺支援学校大手前分校</w:t>
            </w:r>
          </w:p>
        </w:tc>
        <w:tc>
          <w:tcPr>
            <w:tcW w:w="4202" w:type="dxa"/>
            <w:gridSpan w:val="2"/>
            <w:shd w:val="clear" w:color="auto" w:fill="auto"/>
          </w:tcPr>
          <w:p w14:paraId="02E09A24"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泉大津市、和泉市、高石市、忠岡町に立地する小・中学校等</w:t>
            </w:r>
          </w:p>
        </w:tc>
      </w:tr>
      <w:tr w:rsidR="005D52A1" w:rsidRPr="005D52A1" w14:paraId="1481408D" w14:textId="77777777" w:rsidTr="00834B14">
        <w:tc>
          <w:tcPr>
            <w:tcW w:w="2297" w:type="dxa"/>
            <w:shd w:val="clear" w:color="auto" w:fill="auto"/>
          </w:tcPr>
          <w:p w14:paraId="1BC84A52"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泉南ブロック</w:t>
            </w:r>
          </w:p>
        </w:tc>
        <w:tc>
          <w:tcPr>
            <w:tcW w:w="2880" w:type="dxa"/>
            <w:shd w:val="clear" w:color="auto" w:fill="auto"/>
          </w:tcPr>
          <w:p w14:paraId="6DD7F30B"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佐野支援学校、泉南支援学校、岸和田支援学校</w:t>
            </w:r>
          </w:p>
        </w:tc>
        <w:tc>
          <w:tcPr>
            <w:tcW w:w="4202" w:type="dxa"/>
            <w:gridSpan w:val="2"/>
            <w:shd w:val="clear" w:color="auto" w:fill="auto"/>
          </w:tcPr>
          <w:p w14:paraId="1093E33C"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岸和田市、貝塚市、泉佐野市、泉南市、阪南市、熊取町、田尻町、岬町に立地する小・中学校等</w:t>
            </w:r>
          </w:p>
        </w:tc>
      </w:tr>
      <w:tr w:rsidR="005D52A1" w:rsidRPr="005D52A1" w14:paraId="79B8B298" w14:textId="77777777" w:rsidTr="00834B14">
        <w:tc>
          <w:tcPr>
            <w:tcW w:w="2297" w:type="dxa"/>
            <w:shd w:val="clear" w:color="auto" w:fill="auto"/>
          </w:tcPr>
          <w:p w14:paraId="3D962D33"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大阪市北東ブロック</w:t>
            </w:r>
          </w:p>
          <w:p w14:paraId="4550DE69" w14:textId="77777777" w:rsidR="00FF06B8" w:rsidRPr="005D52A1" w:rsidRDefault="00FF06B8" w:rsidP="00FF06B8">
            <w:pPr>
              <w:spacing w:line="360" w:lineRule="exact"/>
              <w:jc w:val="center"/>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第１ブロック）</w:t>
            </w:r>
          </w:p>
        </w:tc>
        <w:tc>
          <w:tcPr>
            <w:tcW w:w="2880" w:type="dxa"/>
            <w:shd w:val="clear" w:color="auto" w:fill="auto"/>
          </w:tcPr>
          <w:p w14:paraId="4A7136AA"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思斉支援学校、東淀川支援学校、光陽支援学校</w:t>
            </w:r>
          </w:p>
        </w:tc>
        <w:tc>
          <w:tcPr>
            <w:tcW w:w="2101" w:type="dxa"/>
            <w:shd w:val="clear" w:color="auto" w:fill="auto"/>
          </w:tcPr>
          <w:p w14:paraId="744AED66" w14:textId="77777777" w:rsidR="00FF06B8" w:rsidRPr="005D52A1" w:rsidRDefault="00FF06B8" w:rsidP="0011780D">
            <w:pPr>
              <w:spacing w:line="24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知的障がい校】</w:t>
            </w:r>
          </w:p>
          <w:p w14:paraId="7982537E" w14:textId="2F5E18CD" w:rsidR="00FF06B8" w:rsidRPr="005D52A1" w:rsidRDefault="00FF06B8" w:rsidP="0011780D">
            <w:pPr>
              <w:spacing w:line="24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都島区、旭区、城東区（寝屋川以北）、鶴見区（寝屋川以北）、淀川区、東淀川区に立地する小・中学校等</w:t>
            </w:r>
          </w:p>
        </w:tc>
        <w:tc>
          <w:tcPr>
            <w:tcW w:w="2101" w:type="dxa"/>
            <w:shd w:val="clear" w:color="auto" w:fill="auto"/>
          </w:tcPr>
          <w:p w14:paraId="17CA0947" w14:textId="77777777" w:rsidR="00FF06B8" w:rsidRPr="005D52A1" w:rsidRDefault="00FF06B8" w:rsidP="0011780D">
            <w:pPr>
              <w:spacing w:line="24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肢体不自由校】</w:t>
            </w:r>
          </w:p>
          <w:p w14:paraId="3CD2B00D" w14:textId="77777777" w:rsidR="00FF06B8" w:rsidRPr="005D52A1" w:rsidRDefault="00FF06B8" w:rsidP="0011780D">
            <w:pPr>
              <w:widowControl/>
              <w:spacing w:line="240" w:lineRule="exact"/>
              <w:jc w:val="left"/>
              <w:rPr>
                <w:rFonts w:ascii="ＭＳ 明朝" w:eastAsia="ＭＳ 明朝" w:hAnsi="Century" w:cs="Times New Roman"/>
                <w:snapToGrid w:val="0"/>
                <w:szCs w:val="21"/>
              </w:rPr>
            </w:pPr>
            <w:r w:rsidRPr="005D52A1">
              <w:rPr>
                <w:rFonts w:ascii="ＭＳ 明朝" w:eastAsia="ＭＳ 明朝" w:hAnsi="Century" w:cs="Times New Roman" w:hint="eastAsia"/>
                <w:snapToGrid w:val="0"/>
                <w:sz w:val="18"/>
                <w:szCs w:val="18"/>
              </w:rPr>
              <w:t>北区（天神橋筋以東）、都島区、中央区（堺筋以東）、天王寺区（千日前通り以北）、東淀川区、東成区、旭区、城東区、鶴見区に立地する小・中学校等</w:t>
            </w:r>
          </w:p>
        </w:tc>
      </w:tr>
      <w:tr w:rsidR="005D52A1" w:rsidRPr="005D52A1" w14:paraId="13FA0FED" w14:textId="77777777" w:rsidTr="00834B14">
        <w:tc>
          <w:tcPr>
            <w:tcW w:w="2297" w:type="dxa"/>
            <w:shd w:val="clear" w:color="auto" w:fill="auto"/>
          </w:tcPr>
          <w:p w14:paraId="3DA8632F"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大阪市北西ブロック</w:t>
            </w:r>
          </w:p>
          <w:p w14:paraId="7FF1E68D" w14:textId="77777777" w:rsidR="00FF06B8" w:rsidRPr="005D52A1" w:rsidRDefault="00FF06B8" w:rsidP="00FF06B8">
            <w:pPr>
              <w:spacing w:line="360" w:lineRule="exact"/>
              <w:jc w:val="center"/>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第２ブロック）</w:t>
            </w:r>
          </w:p>
        </w:tc>
        <w:tc>
          <w:tcPr>
            <w:tcW w:w="2880" w:type="dxa"/>
            <w:shd w:val="clear" w:color="auto" w:fill="auto"/>
          </w:tcPr>
          <w:p w14:paraId="7E269F50" w14:textId="44D3129E"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難波支援学校、西淀川支援学校</w:t>
            </w:r>
            <w:r w:rsidR="00834B14">
              <w:rPr>
                <w:rFonts w:ascii="ＭＳ 明朝" w:eastAsia="ＭＳ 明朝" w:hAnsi="ＭＳ 明朝" w:cs="Times New Roman" w:hint="eastAsia"/>
                <w:snapToGrid w:val="0"/>
                <w:sz w:val="18"/>
                <w:szCs w:val="18"/>
              </w:rPr>
              <w:t>、出来島支援学校</w:t>
            </w:r>
          </w:p>
        </w:tc>
        <w:tc>
          <w:tcPr>
            <w:tcW w:w="2101" w:type="dxa"/>
            <w:shd w:val="clear" w:color="auto" w:fill="auto"/>
          </w:tcPr>
          <w:p w14:paraId="2ABAB614" w14:textId="77777777" w:rsidR="00FF06B8" w:rsidRPr="005D52A1" w:rsidRDefault="00FF06B8" w:rsidP="0011780D">
            <w:pPr>
              <w:spacing w:line="24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知的障がい校】</w:t>
            </w:r>
          </w:p>
          <w:p w14:paraId="57E7D409" w14:textId="288EFC2C" w:rsidR="00FF06B8" w:rsidRPr="005D52A1" w:rsidRDefault="00834B14" w:rsidP="0011780D">
            <w:pPr>
              <w:spacing w:line="240" w:lineRule="exact"/>
              <w:rPr>
                <w:rFonts w:ascii="ＭＳ 明朝" w:eastAsia="ＭＳ 明朝" w:hAnsi="Century" w:cs="Times New Roman"/>
                <w:snapToGrid w:val="0"/>
                <w:sz w:val="18"/>
                <w:szCs w:val="18"/>
              </w:rPr>
            </w:pPr>
            <w:r>
              <w:rPr>
                <w:rFonts w:ascii="ＭＳ 明朝" w:eastAsia="ＭＳ 明朝" w:hAnsi="Century" w:cs="Times New Roman" w:hint="eastAsia"/>
                <w:snapToGrid w:val="0"/>
                <w:sz w:val="18"/>
                <w:szCs w:val="18"/>
              </w:rPr>
              <w:t>北区、</w:t>
            </w:r>
            <w:r w:rsidR="00FF06B8" w:rsidRPr="005D52A1">
              <w:rPr>
                <w:rFonts w:ascii="ＭＳ 明朝" w:eastAsia="ＭＳ 明朝" w:hAnsi="Century" w:cs="Times New Roman" w:hint="eastAsia"/>
                <w:snapToGrid w:val="0"/>
                <w:sz w:val="18"/>
                <w:szCs w:val="18"/>
              </w:rPr>
              <w:t>福島区、此花区、</w:t>
            </w:r>
            <w:r>
              <w:rPr>
                <w:rFonts w:ascii="ＭＳ 明朝" w:eastAsia="ＭＳ 明朝" w:hAnsi="Century" w:cs="Times New Roman" w:hint="eastAsia"/>
                <w:snapToGrid w:val="0"/>
                <w:sz w:val="18"/>
                <w:szCs w:val="18"/>
              </w:rPr>
              <w:t>西淀川区、中央区、</w:t>
            </w:r>
            <w:r w:rsidR="00FF06B8" w:rsidRPr="005D52A1">
              <w:rPr>
                <w:rFonts w:ascii="ＭＳ 明朝" w:eastAsia="ＭＳ 明朝" w:hAnsi="Century" w:cs="Times New Roman" w:hint="eastAsia"/>
                <w:snapToGrid w:val="0"/>
                <w:sz w:val="18"/>
                <w:szCs w:val="18"/>
              </w:rPr>
              <w:t>西区、港区、大正区、浪速区</w:t>
            </w:r>
            <w:r>
              <w:rPr>
                <w:rFonts w:ascii="ＭＳ 明朝" w:eastAsia="ＭＳ 明朝" w:hAnsi="Century" w:cs="Times New Roman" w:hint="eastAsia"/>
                <w:snapToGrid w:val="0"/>
                <w:sz w:val="18"/>
                <w:szCs w:val="18"/>
              </w:rPr>
              <w:t>、西成区</w:t>
            </w:r>
            <w:r w:rsidR="00FF06B8" w:rsidRPr="005D52A1">
              <w:rPr>
                <w:rFonts w:ascii="ＭＳ 明朝" w:eastAsia="ＭＳ 明朝" w:hAnsi="Century" w:cs="Times New Roman" w:hint="eastAsia"/>
                <w:snapToGrid w:val="0"/>
                <w:sz w:val="18"/>
                <w:szCs w:val="18"/>
              </w:rPr>
              <w:t>に立地する小</w:t>
            </w:r>
            <w:r w:rsidR="00AA7760" w:rsidRPr="005D52A1">
              <w:rPr>
                <w:rFonts w:ascii="ＭＳ 明朝" w:eastAsia="ＭＳ 明朝" w:hAnsi="Century" w:cs="Times New Roman" w:hint="eastAsia"/>
                <w:snapToGrid w:val="0"/>
                <w:sz w:val="18"/>
                <w:szCs w:val="18"/>
              </w:rPr>
              <w:t>・</w:t>
            </w:r>
            <w:r w:rsidR="00FF06B8" w:rsidRPr="005D52A1">
              <w:rPr>
                <w:rFonts w:ascii="ＭＳ 明朝" w:eastAsia="ＭＳ 明朝" w:hAnsi="Century" w:cs="Times New Roman" w:hint="eastAsia"/>
                <w:snapToGrid w:val="0"/>
                <w:sz w:val="18"/>
                <w:szCs w:val="18"/>
              </w:rPr>
              <w:t>中学校等</w:t>
            </w:r>
          </w:p>
          <w:p w14:paraId="73BE5501" w14:textId="77777777" w:rsidR="00FF06B8" w:rsidRPr="005D52A1" w:rsidRDefault="00FF06B8" w:rsidP="0011780D">
            <w:pPr>
              <w:spacing w:line="240" w:lineRule="exact"/>
              <w:rPr>
                <w:rFonts w:ascii="ＭＳ 明朝" w:eastAsia="ＭＳ 明朝" w:hAnsi="Century" w:cs="Times New Roman"/>
                <w:snapToGrid w:val="0"/>
                <w:szCs w:val="21"/>
              </w:rPr>
            </w:pPr>
          </w:p>
        </w:tc>
        <w:tc>
          <w:tcPr>
            <w:tcW w:w="2101" w:type="dxa"/>
            <w:shd w:val="clear" w:color="auto" w:fill="auto"/>
          </w:tcPr>
          <w:p w14:paraId="67CFEB3E" w14:textId="77777777" w:rsidR="00FF06B8" w:rsidRPr="005D52A1" w:rsidRDefault="00FF06B8" w:rsidP="0011780D">
            <w:pPr>
              <w:spacing w:line="24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肢体不自由校】</w:t>
            </w:r>
          </w:p>
          <w:p w14:paraId="2E80884F" w14:textId="77777777" w:rsidR="00FF06B8" w:rsidRPr="005D52A1" w:rsidRDefault="00FF06B8" w:rsidP="0011780D">
            <w:pPr>
              <w:widowControl/>
              <w:spacing w:line="240" w:lineRule="exact"/>
              <w:jc w:val="left"/>
              <w:rPr>
                <w:rFonts w:ascii="ＭＳ 明朝" w:eastAsia="ＭＳ 明朝" w:hAnsi="Century" w:cs="Times New Roman"/>
                <w:snapToGrid w:val="0"/>
                <w:szCs w:val="21"/>
              </w:rPr>
            </w:pPr>
            <w:r w:rsidRPr="005D52A1">
              <w:rPr>
                <w:rFonts w:ascii="ＭＳ 明朝" w:eastAsia="ＭＳ 明朝" w:hAnsi="Century" w:cs="Times New Roman" w:hint="eastAsia"/>
                <w:snapToGrid w:val="0"/>
                <w:sz w:val="18"/>
                <w:szCs w:val="18"/>
              </w:rPr>
              <w:t>北区（天神橋筋以西）、福島区、此花区、中央区（堺筋以西）、西区、港区、大正区、西淀川区、淀川区、住之江区（南港大橋以北）に立地する小・中学校等</w:t>
            </w:r>
          </w:p>
        </w:tc>
      </w:tr>
      <w:tr w:rsidR="005D52A1" w:rsidRPr="005D52A1" w14:paraId="77A8E5B1" w14:textId="77777777" w:rsidTr="006830FB">
        <w:trPr>
          <w:trHeight w:val="2154"/>
        </w:trPr>
        <w:tc>
          <w:tcPr>
            <w:tcW w:w="2297" w:type="dxa"/>
            <w:shd w:val="clear" w:color="auto" w:fill="auto"/>
          </w:tcPr>
          <w:p w14:paraId="7B41A6AD"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大阪市南東ブロック</w:t>
            </w:r>
          </w:p>
          <w:p w14:paraId="20A421CD" w14:textId="77777777" w:rsidR="00FF06B8" w:rsidRPr="005D52A1" w:rsidRDefault="00FF06B8" w:rsidP="00FF06B8">
            <w:pPr>
              <w:spacing w:line="360" w:lineRule="exact"/>
              <w:jc w:val="center"/>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第３ブロック）</w:t>
            </w:r>
          </w:p>
        </w:tc>
        <w:tc>
          <w:tcPr>
            <w:tcW w:w="2880" w:type="dxa"/>
            <w:shd w:val="clear" w:color="auto" w:fill="auto"/>
          </w:tcPr>
          <w:p w14:paraId="53B17F20"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生野支援学校、平野支援学校</w:t>
            </w:r>
          </w:p>
        </w:tc>
        <w:tc>
          <w:tcPr>
            <w:tcW w:w="2101" w:type="dxa"/>
            <w:shd w:val="clear" w:color="auto" w:fill="auto"/>
          </w:tcPr>
          <w:p w14:paraId="5B66DDAB" w14:textId="77777777" w:rsidR="00FF06B8" w:rsidRPr="005D52A1" w:rsidRDefault="00FF06B8" w:rsidP="0011780D">
            <w:pPr>
              <w:spacing w:line="24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知的障がい校】</w:t>
            </w:r>
          </w:p>
          <w:p w14:paraId="1452CA4E" w14:textId="47EA3D80" w:rsidR="00FF06B8" w:rsidRPr="005D52A1" w:rsidRDefault="00FF06B8" w:rsidP="0011780D">
            <w:pPr>
              <w:spacing w:line="24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天王寺区、東成区、生野区、城東区(寝屋川以南)、鶴見区(寝屋川以南)、平野区(国道25号線以北)に立地する小</w:t>
            </w:r>
            <w:r w:rsidR="00AA7760" w:rsidRPr="005D52A1">
              <w:rPr>
                <w:rFonts w:ascii="ＭＳ 明朝" w:eastAsia="ＭＳ 明朝" w:hAnsi="Century" w:cs="Times New Roman" w:hint="eastAsia"/>
                <w:snapToGrid w:val="0"/>
                <w:sz w:val="18"/>
                <w:szCs w:val="18"/>
              </w:rPr>
              <w:t>・</w:t>
            </w:r>
            <w:r w:rsidRPr="005D52A1">
              <w:rPr>
                <w:rFonts w:ascii="ＭＳ 明朝" w:eastAsia="ＭＳ 明朝" w:hAnsi="Century" w:cs="Times New Roman" w:hint="eastAsia"/>
                <w:snapToGrid w:val="0"/>
                <w:sz w:val="18"/>
                <w:szCs w:val="18"/>
              </w:rPr>
              <w:t>中学校等</w:t>
            </w:r>
          </w:p>
        </w:tc>
        <w:tc>
          <w:tcPr>
            <w:tcW w:w="2101" w:type="dxa"/>
            <w:shd w:val="clear" w:color="auto" w:fill="auto"/>
          </w:tcPr>
          <w:p w14:paraId="4727DC5D" w14:textId="77777777" w:rsidR="00FF06B8" w:rsidRPr="005D52A1" w:rsidRDefault="00FF06B8" w:rsidP="0011780D">
            <w:pPr>
              <w:spacing w:line="24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肢体不自由校】</w:t>
            </w:r>
          </w:p>
          <w:p w14:paraId="5F3DC74E" w14:textId="7C41220F" w:rsidR="00FF06B8" w:rsidRPr="005D52A1" w:rsidRDefault="00FF06B8" w:rsidP="0011780D">
            <w:pPr>
              <w:widowControl/>
              <w:spacing w:line="240" w:lineRule="exact"/>
              <w:jc w:val="lef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天王寺区（千日前通り以南）、生野区、阿倍野区、東住吉区（地下鉄玉出―平野を東西に結ぶ線　以北）、平野区に立地する小</w:t>
            </w:r>
            <w:r w:rsidR="00AA7760" w:rsidRPr="005D52A1">
              <w:rPr>
                <w:rFonts w:ascii="ＭＳ 明朝" w:eastAsia="ＭＳ 明朝" w:hAnsi="Century" w:cs="Times New Roman" w:hint="eastAsia"/>
                <w:snapToGrid w:val="0"/>
                <w:sz w:val="18"/>
                <w:szCs w:val="18"/>
              </w:rPr>
              <w:t>・</w:t>
            </w:r>
            <w:r w:rsidRPr="005D52A1">
              <w:rPr>
                <w:rFonts w:ascii="ＭＳ 明朝" w:eastAsia="ＭＳ 明朝" w:hAnsi="Century" w:cs="Times New Roman" w:hint="eastAsia"/>
                <w:snapToGrid w:val="0"/>
                <w:sz w:val="18"/>
                <w:szCs w:val="18"/>
              </w:rPr>
              <w:t>中学校等</w:t>
            </w:r>
          </w:p>
          <w:p w14:paraId="6013EE46" w14:textId="77777777" w:rsidR="00FF06B8" w:rsidRPr="005D52A1" w:rsidRDefault="00FF06B8" w:rsidP="0011780D">
            <w:pPr>
              <w:spacing w:line="240" w:lineRule="exact"/>
              <w:rPr>
                <w:rFonts w:ascii="ＭＳ 明朝" w:eastAsia="ＭＳ 明朝" w:hAnsi="Century" w:cs="Times New Roman"/>
                <w:snapToGrid w:val="0"/>
                <w:sz w:val="18"/>
                <w:szCs w:val="18"/>
              </w:rPr>
            </w:pPr>
          </w:p>
        </w:tc>
      </w:tr>
      <w:tr w:rsidR="005D52A1" w:rsidRPr="005D52A1" w14:paraId="2208EA5A" w14:textId="77777777" w:rsidTr="00834B14">
        <w:tc>
          <w:tcPr>
            <w:tcW w:w="2297" w:type="dxa"/>
            <w:shd w:val="clear" w:color="auto" w:fill="auto"/>
          </w:tcPr>
          <w:p w14:paraId="2580B794"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大阪市南西ブロック</w:t>
            </w:r>
          </w:p>
          <w:p w14:paraId="560F8168" w14:textId="77777777" w:rsidR="00FF06B8" w:rsidRPr="005D52A1" w:rsidRDefault="00FF06B8" w:rsidP="00FF06B8">
            <w:pPr>
              <w:spacing w:line="360" w:lineRule="exact"/>
              <w:jc w:val="center"/>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第４ブロック）</w:t>
            </w:r>
          </w:p>
        </w:tc>
        <w:tc>
          <w:tcPr>
            <w:tcW w:w="2880" w:type="dxa"/>
            <w:shd w:val="clear" w:color="auto" w:fill="auto"/>
          </w:tcPr>
          <w:p w14:paraId="2BE4480D"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住之江支援学校、東住吉支援学校</w:t>
            </w:r>
          </w:p>
        </w:tc>
        <w:tc>
          <w:tcPr>
            <w:tcW w:w="2101" w:type="dxa"/>
            <w:tcBorders>
              <w:bottom w:val="single" w:sz="4" w:space="0" w:color="auto"/>
            </w:tcBorders>
            <w:shd w:val="clear" w:color="auto" w:fill="auto"/>
          </w:tcPr>
          <w:p w14:paraId="6FACE952" w14:textId="77777777" w:rsidR="00FF06B8" w:rsidRPr="005D52A1" w:rsidRDefault="00FF06B8" w:rsidP="0011780D">
            <w:pPr>
              <w:spacing w:line="24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知的障がい校】</w:t>
            </w:r>
          </w:p>
          <w:p w14:paraId="577FDD62" w14:textId="004626DA" w:rsidR="00FF06B8" w:rsidRPr="005D52A1" w:rsidRDefault="00FF06B8" w:rsidP="0011780D">
            <w:pPr>
              <w:spacing w:line="24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阿倍野区、住之江区、住吉区、東住吉区、平野区(国道25号線以南)に立地する小</w:t>
            </w:r>
            <w:r w:rsidR="00AA7760" w:rsidRPr="005D52A1">
              <w:rPr>
                <w:rFonts w:ascii="ＭＳ 明朝" w:eastAsia="ＭＳ 明朝" w:hAnsi="Century" w:cs="Times New Roman" w:hint="eastAsia"/>
                <w:snapToGrid w:val="0"/>
                <w:sz w:val="18"/>
                <w:szCs w:val="18"/>
              </w:rPr>
              <w:t>・</w:t>
            </w:r>
            <w:r w:rsidRPr="005D52A1">
              <w:rPr>
                <w:rFonts w:ascii="ＭＳ 明朝" w:eastAsia="ＭＳ 明朝" w:hAnsi="Century" w:cs="Times New Roman" w:hint="eastAsia"/>
                <w:snapToGrid w:val="0"/>
                <w:sz w:val="18"/>
                <w:szCs w:val="18"/>
              </w:rPr>
              <w:t>中学校等</w:t>
            </w:r>
          </w:p>
        </w:tc>
        <w:tc>
          <w:tcPr>
            <w:tcW w:w="2101" w:type="dxa"/>
            <w:tcBorders>
              <w:bottom w:val="single" w:sz="4" w:space="0" w:color="auto"/>
            </w:tcBorders>
            <w:shd w:val="clear" w:color="auto" w:fill="auto"/>
          </w:tcPr>
          <w:p w14:paraId="5F5CD656" w14:textId="77777777" w:rsidR="00FF06B8" w:rsidRPr="005D52A1" w:rsidRDefault="00FF06B8" w:rsidP="0011780D">
            <w:pPr>
              <w:spacing w:line="240" w:lineRule="exact"/>
              <w:rPr>
                <w:rFonts w:ascii="ＭＳ 明朝" w:eastAsia="ＭＳ 明朝" w:hAnsi="Century" w:cs="Times New Roman"/>
                <w:snapToGrid w:val="0"/>
                <w:sz w:val="18"/>
                <w:szCs w:val="18"/>
              </w:rPr>
            </w:pPr>
            <w:r w:rsidRPr="005D52A1">
              <w:rPr>
                <w:rFonts w:ascii="ＭＳ 明朝" w:eastAsia="ＭＳ 明朝" w:hAnsi="Century" w:cs="Times New Roman" w:hint="eastAsia"/>
                <w:snapToGrid w:val="0"/>
                <w:sz w:val="18"/>
                <w:szCs w:val="18"/>
              </w:rPr>
              <w:t>【肢体不自由校】</w:t>
            </w:r>
          </w:p>
          <w:p w14:paraId="5AAFB6E9" w14:textId="2F631DED" w:rsidR="00FF06B8" w:rsidRPr="005D52A1" w:rsidRDefault="00FF06B8" w:rsidP="0011780D">
            <w:pPr>
              <w:widowControl/>
              <w:spacing w:line="240" w:lineRule="exact"/>
              <w:jc w:val="left"/>
              <w:rPr>
                <w:rFonts w:ascii="ＭＳ 明朝" w:eastAsia="ＭＳ 明朝" w:hAnsi="Century" w:cs="Times New Roman"/>
                <w:snapToGrid w:val="0"/>
                <w:szCs w:val="21"/>
              </w:rPr>
            </w:pPr>
            <w:r w:rsidRPr="005D52A1">
              <w:rPr>
                <w:rFonts w:ascii="ＭＳ 明朝" w:eastAsia="ＭＳ 明朝" w:hAnsi="Century" w:cs="Times New Roman" w:hint="eastAsia"/>
                <w:snapToGrid w:val="0"/>
                <w:sz w:val="18"/>
                <w:szCs w:val="18"/>
              </w:rPr>
              <w:t>浪速区、住之江区（南港大橋以南）、住吉区、東住吉区（地下鉄玉出―平野を東西に結ぶ線　以南）、西成区に立地する小</w:t>
            </w:r>
            <w:r w:rsidR="00AA7760" w:rsidRPr="005D52A1">
              <w:rPr>
                <w:rFonts w:ascii="ＭＳ 明朝" w:eastAsia="ＭＳ 明朝" w:hAnsi="Century" w:cs="Times New Roman" w:hint="eastAsia"/>
                <w:snapToGrid w:val="0"/>
                <w:sz w:val="18"/>
                <w:szCs w:val="18"/>
              </w:rPr>
              <w:t>・</w:t>
            </w:r>
            <w:r w:rsidRPr="005D52A1">
              <w:rPr>
                <w:rFonts w:ascii="ＭＳ 明朝" w:eastAsia="ＭＳ 明朝" w:hAnsi="Century" w:cs="Times New Roman" w:hint="eastAsia"/>
                <w:snapToGrid w:val="0"/>
                <w:sz w:val="18"/>
                <w:szCs w:val="18"/>
              </w:rPr>
              <w:t>中学校等</w:t>
            </w:r>
          </w:p>
        </w:tc>
      </w:tr>
      <w:tr w:rsidR="005D52A1" w:rsidRPr="005D52A1" w14:paraId="622D6FAD" w14:textId="77777777" w:rsidTr="00834B14">
        <w:tc>
          <w:tcPr>
            <w:tcW w:w="2297" w:type="dxa"/>
            <w:shd w:val="clear" w:color="auto" w:fill="auto"/>
          </w:tcPr>
          <w:p w14:paraId="4B135324" w14:textId="7777777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広域支援グループ</w:t>
            </w:r>
          </w:p>
        </w:tc>
        <w:tc>
          <w:tcPr>
            <w:tcW w:w="2880" w:type="dxa"/>
            <w:shd w:val="clear" w:color="auto" w:fill="auto"/>
          </w:tcPr>
          <w:p w14:paraId="3F695AC1"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大阪南視覚支援学校、大阪北視覚支援学校、生野聴覚支援学校、堺聴覚支援学校、だいせん聴覚高等支援学校、中央聴覚支援学校、光陽支援学校、刀根山支援学校、羽曳野支援学校</w:t>
            </w:r>
          </w:p>
        </w:tc>
        <w:tc>
          <w:tcPr>
            <w:tcW w:w="4202" w:type="dxa"/>
            <w:gridSpan w:val="2"/>
            <w:tcBorders>
              <w:tl2br w:val="single" w:sz="4" w:space="0" w:color="auto"/>
            </w:tcBorders>
            <w:shd w:val="clear" w:color="auto" w:fill="auto"/>
          </w:tcPr>
          <w:p w14:paraId="47CB6D50" w14:textId="77777777" w:rsidR="00FF06B8" w:rsidRPr="005D52A1" w:rsidRDefault="00FF06B8" w:rsidP="0011780D">
            <w:pPr>
              <w:spacing w:line="240" w:lineRule="exact"/>
              <w:rPr>
                <w:rFonts w:ascii="ＭＳ 明朝" w:eastAsia="ＭＳ 明朝" w:hAnsi="Century" w:cs="Times New Roman"/>
                <w:snapToGrid w:val="0"/>
                <w:szCs w:val="21"/>
              </w:rPr>
            </w:pPr>
          </w:p>
        </w:tc>
      </w:tr>
      <w:tr w:rsidR="00FF06B8" w:rsidRPr="005D52A1" w14:paraId="13F0152F" w14:textId="77777777" w:rsidTr="00834B14">
        <w:tc>
          <w:tcPr>
            <w:tcW w:w="2297" w:type="dxa"/>
            <w:shd w:val="clear" w:color="auto" w:fill="auto"/>
          </w:tcPr>
          <w:p w14:paraId="2833697F" w14:textId="77777777" w:rsidR="00834B14"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職業学科高等支援</w:t>
            </w:r>
          </w:p>
          <w:p w14:paraId="042222FB" w14:textId="3DBD74B7" w:rsidR="00FF06B8" w:rsidRPr="005D52A1" w:rsidRDefault="00FF06B8" w:rsidP="00FF06B8">
            <w:pPr>
              <w:spacing w:line="360" w:lineRule="exact"/>
              <w:rPr>
                <w:rFonts w:ascii="ＭＳ 明朝" w:eastAsia="ＭＳ 明朝" w:hAnsi="Century" w:cs="Times New Roman"/>
                <w:snapToGrid w:val="0"/>
                <w:szCs w:val="21"/>
              </w:rPr>
            </w:pPr>
            <w:r w:rsidRPr="005D52A1">
              <w:rPr>
                <w:rFonts w:ascii="ＭＳ 明朝" w:eastAsia="ＭＳ 明朝" w:hAnsi="Century" w:cs="Times New Roman" w:hint="eastAsia"/>
                <w:snapToGrid w:val="0"/>
                <w:szCs w:val="21"/>
              </w:rPr>
              <w:t>グループ</w:t>
            </w:r>
          </w:p>
        </w:tc>
        <w:tc>
          <w:tcPr>
            <w:tcW w:w="2880" w:type="dxa"/>
            <w:shd w:val="clear" w:color="auto" w:fill="auto"/>
          </w:tcPr>
          <w:p w14:paraId="2CA4B693" w14:textId="77777777" w:rsidR="00FF06B8" w:rsidRPr="005D52A1" w:rsidRDefault="00FF06B8" w:rsidP="0011780D">
            <w:pPr>
              <w:spacing w:line="240" w:lineRule="exact"/>
              <w:rPr>
                <w:rFonts w:ascii="ＭＳ 明朝" w:eastAsia="ＭＳ 明朝" w:hAnsi="Century" w:cs="Times New Roman"/>
                <w:snapToGrid w:val="0"/>
                <w:szCs w:val="21"/>
              </w:rPr>
            </w:pPr>
            <w:r w:rsidRPr="005D52A1">
              <w:rPr>
                <w:rFonts w:ascii="ＭＳ 明朝" w:eastAsia="ＭＳ 明朝" w:hAnsi="ＭＳ 明朝" w:cs="Times New Roman" w:hint="eastAsia"/>
                <w:snapToGrid w:val="0"/>
                <w:sz w:val="18"/>
                <w:szCs w:val="18"/>
              </w:rPr>
              <w:t>たまがわ高等支援学校、とりかい高等支援学校、すながわ高等支援学校、むらの高等支援学校、なにわ高等支援学校</w:t>
            </w:r>
          </w:p>
        </w:tc>
        <w:tc>
          <w:tcPr>
            <w:tcW w:w="4202" w:type="dxa"/>
            <w:gridSpan w:val="2"/>
            <w:tcBorders>
              <w:tl2br w:val="single" w:sz="4" w:space="0" w:color="auto"/>
            </w:tcBorders>
            <w:shd w:val="clear" w:color="auto" w:fill="auto"/>
          </w:tcPr>
          <w:p w14:paraId="45FCF281" w14:textId="77777777" w:rsidR="00FF06B8" w:rsidRPr="005D52A1" w:rsidRDefault="00FF06B8" w:rsidP="0011780D">
            <w:pPr>
              <w:spacing w:line="240" w:lineRule="exact"/>
              <w:rPr>
                <w:rFonts w:ascii="ＭＳ 明朝" w:eastAsia="ＭＳ 明朝" w:hAnsi="Century" w:cs="Times New Roman"/>
                <w:snapToGrid w:val="0"/>
                <w:szCs w:val="21"/>
              </w:rPr>
            </w:pPr>
          </w:p>
        </w:tc>
      </w:tr>
    </w:tbl>
    <w:p w14:paraId="7C696923" w14:textId="3B54E8E6" w:rsidR="00FF06B8" w:rsidRDefault="00FF06B8" w:rsidP="00FF06B8">
      <w:pPr>
        <w:spacing w:line="360" w:lineRule="exact"/>
        <w:rPr>
          <w:rFonts w:ascii="Century" w:eastAsia="ＭＳ 明朝" w:hAnsi="Century" w:cs="Times New Roman"/>
          <w:snapToGrid w:val="0"/>
          <w:kern w:val="0"/>
          <w:sz w:val="24"/>
          <w:szCs w:val="24"/>
          <w:u w:val="single"/>
        </w:rPr>
      </w:pPr>
    </w:p>
    <w:p w14:paraId="4377A156" w14:textId="77777777" w:rsidR="0011780D" w:rsidRPr="005D52A1" w:rsidRDefault="0011780D" w:rsidP="00FF06B8">
      <w:pPr>
        <w:spacing w:line="360" w:lineRule="exact"/>
        <w:rPr>
          <w:rFonts w:ascii="Century" w:eastAsia="ＭＳ 明朝" w:hAnsi="Century" w:cs="Times New Roman"/>
          <w:snapToGrid w:val="0"/>
          <w:kern w:val="0"/>
          <w:sz w:val="24"/>
          <w:szCs w:val="24"/>
          <w:u w:val="single"/>
        </w:rPr>
      </w:pPr>
    </w:p>
    <w:p w14:paraId="72F36557"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lastRenderedPageBreak/>
        <w:t>④地域ブロック内の連携体制構築</w:t>
      </w:r>
    </w:p>
    <w:p w14:paraId="7E839DBB"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府立支援学校及び市町村教育委員会は連携して、各ブロック内の地域支援体制の充実を図る。</w:t>
      </w:r>
    </w:p>
    <w:p w14:paraId="1A471B21"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高等学校への支援については、高等学校支援教育力充実事業における支援教育サポート校と積極的</w:t>
      </w:r>
    </w:p>
    <w:p w14:paraId="34E86EC5" w14:textId="51A3D4BD" w:rsidR="00C44397" w:rsidRPr="005D52A1" w:rsidRDefault="00FF06B8" w:rsidP="00F21323">
      <w:pPr>
        <w:spacing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な連携を図り、地域ブロック割に基づき、支援学校・高等支援学校が行う。</w:t>
      </w:r>
    </w:p>
    <w:p w14:paraId="15252663" w14:textId="77777777" w:rsidR="00C60EB7" w:rsidRPr="005D52A1" w:rsidRDefault="00C60EB7" w:rsidP="00C60EB7">
      <w:pPr>
        <w:spacing w:line="360" w:lineRule="exact"/>
        <w:rPr>
          <w:rFonts w:ascii="Century" w:eastAsia="ＭＳ 明朝" w:hAnsi="ＭＳ 明朝" w:cs="Times New Roman"/>
          <w:snapToGrid w:val="0"/>
          <w:kern w:val="0"/>
          <w:szCs w:val="21"/>
        </w:rPr>
      </w:pPr>
    </w:p>
    <w:p w14:paraId="53EE54BB"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⑤地域ブロック推進校の指定</w:t>
      </w:r>
    </w:p>
    <w:p w14:paraId="7935699D" w14:textId="77777777" w:rsidR="00FF06B8" w:rsidRPr="005D52A1" w:rsidRDefault="00FF06B8" w:rsidP="00FF06B8">
      <w:pPr>
        <w:spacing w:line="360" w:lineRule="exact"/>
        <w:ind w:leftChars="200" w:left="420" w:firstLineChars="100" w:firstLine="210"/>
        <w:rPr>
          <w:rFonts w:ascii="Century" w:eastAsia="ＭＳ 明朝" w:hAnsi="Century" w:cs="Times New Roman"/>
          <w:snapToGrid w:val="0"/>
          <w:kern w:val="0"/>
          <w:szCs w:val="21"/>
        </w:rPr>
      </w:pPr>
      <w:r w:rsidRPr="005D52A1">
        <w:rPr>
          <w:rFonts w:ascii="Century" w:eastAsia="ＭＳ 明朝" w:hAnsi="ＭＳ 明朝" w:cs="Times New Roman" w:hint="eastAsia"/>
          <w:snapToGrid w:val="0"/>
          <w:kern w:val="0"/>
          <w:szCs w:val="21"/>
        </w:rPr>
        <w:t>各地域ブロック内の相互連携と情報共有をすすめ、地域支援体制を充実させるため、各地域ブロック内の府立支援学校を推進校として指定する。推進校は、ＬＳ、市町村教育委員会、市町村リーディングチームの代表により組織される地域ブロック会議を運営する。</w:t>
      </w:r>
    </w:p>
    <w:p w14:paraId="1121AA84" w14:textId="77777777" w:rsidR="00FF06B8" w:rsidRPr="005D52A1" w:rsidRDefault="00FF06B8" w:rsidP="00FF06B8">
      <w:pPr>
        <w:spacing w:line="360" w:lineRule="exact"/>
        <w:rPr>
          <w:rFonts w:ascii="Century" w:eastAsia="ＭＳ 明朝" w:hAnsi="ＭＳ 明朝" w:cs="Times New Roman"/>
          <w:snapToGrid w:val="0"/>
          <w:kern w:val="0"/>
          <w:szCs w:val="21"/>
        </w:rPr>
      </w:pPr>
    </w:p>
    <w:p w14:paraId="539754CE"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⑥地域ブロック会議</w:t>
      </w:r>
    </w:p>
    <w:p w14:paraId="6F9D4E48" w14:textId="77777777" w:rsidR="00FF06B8" w:rsidRPr="005D52A1" w:rsidRDefault="00FF06B8" w:rsidP="00FF06B8">
      <w:pPr>
        <w:spacing w:line="360" w:lineRule="exact"/>
        <w:ind w:left="420" w:hangingChars="200" w:hanging="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 xml:space="preserve">　　　地域ブロック会議において、地域ブロック内の連絡調整、支援事例の検討、公開講座等の企画、個別の教育支援計画作成・活用等の協議、地域における支援体制の充実のための課題解決に向けた取組み等を行う。</w:t>
      </w:r>
    </w:p>
    <w:p w14:paraId="00D10C22" w14:textId="77777777" w:rsidR="00FF06B8" w:rsidRPr="005D52A1" w:rsidRDefault="00FF06B8" w:rsidP="00FF06B8">
      <w:pPr>
        <w:spacing w:line="360" w:lineRule="exact"/>
        <w:rPr>
          <w:rFonts w:ascii="Century" w:eastAsia="ＭＳ 明朝" w:hAnsi="ＭＳ 明朝" w:cs="Times New Roman"/>
          <w:snapToGrid w:val="0"/>
          <w:kern w:val="0"/>
          <w:szCs w:val="21"/>
        </w:rPr>
      </w:pPr>
    </w:p>
    <w:p w14:paraId="6ECB1E16"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⑦広域支援グループとの連携体制構築及び支援要請</w:t>
      </w:r>
    </w:p>
    <w:p w14:paraId="014E1281"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府立支援学校及び市町村教育委員会は、必要に応じて広域支援グループと連携し、視覚障がい、聴</w:t>
      </w:r>
    </w:p>
    <w:p w14:paraId="2B289C15" w14:textId="77777777" w:rsidR="00FF06B8" w:rsidRPr="005D52A1" w:rsidRDefault="00FF06B8" w:rsidP="00FF06B8">
      <w:pPr>
        <w:spacing w:line="360" w:lineRule="exact"/>
        <w:ind w:firstLineChars="200" w:firstLine="420"/>
        <w:rPr>
          <w:rFonts w:ascii="Century" w:eastAsia="ＭＳ 明朝" w:hAnsi="Century" w:cs="Times New Roman"/>
          <w:snapToGrid w:val="0"/>
          <w:kern w:val="0"/>
          <w:szCs w:val="21"/>
        </w:rPr>
      </w:pPr>
      <w:r w:rsidRPr="005D52A1">
        <w:rPr>
          <w:rFonts w:ascii="Century" w:eastAsia="ＭＳ 明朝" w:hAnsi="ＭＳ 明朝" w:cs="Times New Roman" w:hint="eastAsia"/>
          <w:snapToGrid w:val="0"/>
          <w:kern w:val="0"/>
          <w:szCs w:val="21"/>
        </w:rPr>
        <w:t>覚障がい、病弱に関する相談・支援を実施する。</w:t>
      </w:r>
    </w:p>
    <w:p w14:paraId="4FF89477" w14:textId="2AA7709E" w:rsidR="00FF06B8" w:rsidRPr="005D52A1" w:rsidRDefault="00FF06B8" w:rsidP="002450A3">
      <w:pPr>
        <w:spacing w:line="360" w:lineRule="exact"/>
        <w:ind w:left="424" w:hangingChars="202" w:hanging="424"/>
        <w:rPr>
          <w:rFonts w:ascii="Century" w:eastAsia="ＭＳ 明朝" w:hAnsi="Century" w:cs="Times New Roman"/>
          <w:snapToGrid w:val="0"/>
          <w:kern w:val="0"/>
          <w:szCs w:val="21"/>
        </w:rPr>
      </w:pPr>
      <w:r w:rsidRPr="005D52A1">
        <w:rPr>
          <w:rFonts w:ascii="Century" w:eastAsia="ＭＳ 明朝" w:hAnsi="Century" w:cs="Times New Roman" w:hint="eastAsia"/>
          <w:snapToGrid w:val="0"/>
          <w:kern w:val="0"/>
          <w:szCs w:val="21"/>
        </w:rPr>
        <w:t xml:space="preserve">　　　高等学校への支援につい</w:t>
      </w:r>
      <w:r w:rsidR="002450A3" w:rsidRPr="005D52A1">
        <w:rPr>
          <w:rFonts w:ascii="Century" w:eastAsia="ＭＳ 明朝" w:hAnsi="Century" w:cs="Times New Roman" w:hint="eastAsia"/>
          <w:snapToGrid w:val="0"/>
          <w:kern w:val="0"/>
          <w:szCs w:val="21"/>
        </w:rPr>
        <w:t>ては、高等学校支援教育力充実事業における支援教育サポート校と積極</w:t>
      </w:r>
      <w:r w:rsidRPr="005D52A1">
        <w:rPr>
          <w:rFonts w:ascii="Century" w:eastAsia="ＭＳ 明朝" w:hAnsi="Century" w:cs="Times New Roman" w:hint="eastAsia"/>
          <w:snapToGrid w:val="0"/>
          <w:kern w:val="0"/>
          <w:szCs w:val="21"/>
        </w:rPr>
        <w:t>的な連携を図り、地域ブロック割に基づき、支援学校・高等支援学校が行う。</w:t>
      </w:r>
    </w:p>
    <w:p w14:paraId="0E647F79" w14:textId="77777777" w:rsidR="00FF06B8" w:rsidRPr="005D52A1" w:rsidRDefault="00FF06B8" w:rsidP="00FF06B8">
      <w:pPr>
        <w:spacing w:line="360" w:lineRule="exact"/>
        <w:rPr>
          <w:rFonts w:ascii="Century" w:eastAsia="ＭＳ 明朝" w:hAnsi="Century" w:cs="Times New Roman"/>
          <w:snapToGrid w:val="0"/>
          <w:kern w:val="0"/>
          <w:szCs w:val="21"/>
        </w:rPr>
      </w:pPr>
    </w:p>
    <w:p w14:paraId="407B05D8"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⑧広域支援グループ幹事校の指定</w:t>
      </w:r>
    </w:p>
    <w:p w14:paraId="4A9C14D9" w14:textId="77777777" w:rsidR="00FF06B8" w:rsidRPr="005D52A1" w:rsidRDefault="00FF06B8" w:rsidP="00FF06B8">
      <w:pPr>
        <w:spacing w:line="360" w:lineRule="exact"/>
        <w:ind w:leftChars="200" w:left="420"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広域支援グループ内の相互連携と情報共有をすすめ、地域支援体制を充実させるため、グループ内の府立支援学校を幹事校として指定する。幹事校はグループ所属の支援学校を招集し、広域支援グループ連絡会を運営する。</w:t>
      </w:r>
    </w:p>
    <w:p w14:paraId="60D89974" w14:textId="77777777" w:rsidR="00FF06B8" w:rsidRPr="005D52A1" w:rsidRDefault="00FF06B8" w:rsidP="00FF06B8">
      <w:pPr>
        <w:spacing w:line="360" w:lineRule="exact"/>
        <w:rPr>
          <w:rFonts w:ascii="Century" w:eastAsia="ＭＳ 明朝" w:hAnsi="Century" w:cs="Times New Roman"/>
          <w:snapToGrid w:val="0"/>
          <w:kern w:val="0"/>
          <w:szCs w:val="21"/>
        </w:rPr>
      </w:pPr>
    </w:p>
    <w:p w14:paraId="7083E210"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⑨職業学科高等支援グループとの連携体制及び支援要請</w:t>
      </w:r>
    </w:p>
    <w:p w14:paraId="0E84615F"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府立支援学校は、必要に応じて職業学科高等支援グループと連携する。</w:t>
      </w:r>
    </w:p>
    <w:p w14:paraId="0798402C"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高等学校への支援については、高等学校支援教育力充実事業における支援教育サポート校と積極的</w:t>
      </w:r>
    </w:p>
    <w:p w14:paraId="76E29679" w14:textId="77777777" w:rsidR="00FF06B8" w:rsidRPr="005D52A1" w:rsidRDefault="00FF06B8" w:rsidP="00FF06B8">
      <w:pPr>
        <w:spacing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な連携を図り、地域ブロック割に基づき、支援学校・高等支援学校が行う。</w:t>
      </w:r>
    </w:p>
    <w:p w14:paraId="6DB38C87" w14:textId="77777777" w:rsidR="00FF06B8" w:rsidRPr="005D52A1" w:rsidRDefault="00FF06B8" w:rsidP="00FF06B8">
      <w:pPr>
        <w:spacing w:line="360" w:lineRule="exact"/>
        <w:ind w:firstLineChars="100" w:firstLine="210"/>
        <w:rPr>
          <w:rFonts w:ascii="Century" w:eastAsia="ＭＳ 明朝" w:hAnsi="Century" w:cs="Times New Roman"/>
          <w:snapToGrid w:val="0"/>
          <w:kern w:val="0"/>
          <w:szCs w:val="21"/>
        </w:rPr>
      </w:pPr>
    </w:p>
    <w:p w14:paraId="1C22F887"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⑩職業学科高等支援グループ幹事校の指定</w:t>
      </w:r>
    </w:p>
    <w:p w14:paraId="04A512A9" w14:textId="77777777" w:rsidR="00FF06B8" w:rsidRPr="005D52A1" w:rsidRDefault="00FF06B8" w:rsidP="00FF06B8">
      <w:pPr>
        <w:spacing w:line="360" w:lineRule="exact"/>
        <w:ind w:leftChars="200" w:left="420" w:firstLineChars="100" w:firstLine="210"/>
        <w:rPr>
          <w:rFonts w:ascii="Century" w:eastAsia="ＭＳ 明朝" w:hAnsi="Century" w:cs="Times New Roman"/>
          <w:snapToGrid w:val="0"/>
          <w:kern w:val="0"/>
          <w:szCs w:val="21"/>
        </w:rPr>
      </w:pPr>
      <w:r w:rsidRPr="005D52A1">
        <w:rPr>
          <w:rFonts w:ascii="Century" w:eastAsia="ＭＳ 明朝" w:hAnsi="ＭＳ 明朝" w:cs="Times New Roman" w:hint="eastAsia"/>
          <w:snapToGrid w:val="0"/>
          <w:kern w:val="0"/>
          <w:szCs w:val="21"/>
        </w:rPr>
        <w:t>職業学科高等支援グループ内の相互連携と情報共有をすすめ、地域支援体制を充実させるため、グループ内の職業学科を設置する府立高等支援学校を幹事校として指定する。幹事校はグループ所属の支援学校を招集し、職業学科高等支援グループ連絡会を運営する。</w:t>
      </w:r>
    </w:p>
    <w:p w14:paraId="7D8CAAC3" w14:textId="77777777" w:rsidR="00563442" w:rsidRPr="005D52A1" w:rsidRDefault="00563442" w:rsidP="00FF06B8">
      <w:pPr>
        <w:spacing w:line="360" w:lineRule="exact"/>
        <w:ind w:leftChars="200" w:left="420" w:firstLineChars="100" w:firstLine="210"/>
        <w:rPr>
          <w:rFonts w:ascii="Century" w:eastAsia="ＭＳ 明朝" w:hAnsi="Century" w:cs="Times New Roman"/>
          <w:snapToGrid w:val="0"/>
          <w:kern w:val="0"/>
          <w:szCs w:val="21"/>
        </w:rPr>
      </w:pPr>
    </w:p>
    <w:p w14:paraId="1000DE97" w14:textId="77777777" w:rsidR="00FF06B8" w:rsidRPr="005D52A1" w:rsidRDefault="00FF06B8" w:rsidP="00FF06B8">
      <w:pPr>
        <w:spacing w:line="360" w:lineRule="exact"/>
        <w:ind w:rightChars="-135" w:right="-283"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⑪地域ブロック推進校・広域支援グループ幹事校及び職業学科高等支援グループ幹事校連絡会の開催</w:t>
      </w:r>
    </w:p>
    <w:p w14:paraId="0D966E10" w14:textId="5F753BA7" w:rsidR="00F62ED5" w:rsidRPr="005D52A1" w:rsidRDefault="00FF06B8" w:rsidP="00FF06B8">
      <w:pPr>
        <w:spacing w:line="360" w:lineRule="exact"/>
        <w:ind w:leftChars="200" w:left="420"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大阪府教育庁は、必要に応じて地域ブロック推進校、広域支援グループ幹事校及び職業学科高等支援グループ幹事校による「地域ブロック幹事校・広域支援及び職業学科高等支援グループ幹事校連絡会」を開催する。</w:t>
      </w:r>
    </w:p>
    <w:p w14:paraId="5F0900FA" w14:textId="77777777" w:rsidR="000A688D" w:rsidRPr="005D52A1" w:rsidRDefault="000A688D" w:rsidP="00F62ED5">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lastRenderedPageBreak/>
        <w:t>＊市町村における支援教育の推進</w:t>
      </w:r>
    </w:p>
    <w:p w14:paraId="77775441" w14:textId="77777777" w:rsidR="000A688D" w:rsidRPr="005D52A1" w:rsidRDefault="000A688D" w:rsidP="00D378B6">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文部科学省初等中等教育局長通知（平成</w:t>
      </w:r>
      <w:r w:rsidRPr="005D52A1">
        <w:rPr>
          <w:rFonts w:ascii="Century" w:eastAsia="ＭＳ 明朝" w:hAnsi="ＭＳ 明朝" w:cs="Times New Roman"/>
          <w:snapToGrid w:val="0"/>
          <w:kern w:val="0"/>
          <w:szCs w:val="21"/>
        </w:rPr>
        <w:t>19</w:t>
      </w:r>
      <w:r w:rsidRPr="005D52A1">
        <w:rPr>
          <w:rFonts w:ascii="Century" w:eastAsia="ＭＳ 明朝" w:hAnsi="ＭＳ 明朝" w:cs="Times New Roman"/>
          <w:snapToGrid w:val="0"/>
          <w:kern w:val="0"/>
          <w:szCs w:val="21"/>
        </w:rPr>
        <w:t>年４月１日付け</w:t>
      </w:r>
      <w:r w:rsidRPr="005D52A1">
        <w:rPr>
          <w:rFonts w:ascii="Century" w:eastAsia="ＭＳ 明朝" w:hAnsi="ＭＳ 明朝" w:cs="Times New Roman"/>
          <w:snapToGrid w:val="0"/>
          <w:kern w:val="0"/>
          <w:szCs w:val="21"/>
        </w:rPr>
        <w:t>19</w:t>
      </w:r>
      <w:r w:rsidRPr="005D52A1">
        <w:rPr>
          <w:rFonts w:ascii="Century" w:eastAsia="ＭＳ 明朝" w:hAnsi="ＭＳ 明朝" w:cs="Times New Roman"/>
          <w:snapToGrid w:val="0"/>
          <w:kern w:val="0"/>
          <w:szCs w:val="21"/>
        </w:rPr>
        <w:t>文科初第</w:t>
      </w:r>
      <w:r w:rsidRPr="005D52A1">
        <w:rPr>
          <w:rFonts w:ascii="Century" w:eastAsia="ＭＳ 明朝" w:hAnsi="ＭＳ 明朝" w:cs="Times New Roman"/>
          <w:snapToGrid w:val="0"/>
          <w:kern w:val="0"/>
          <w:szCs w:val="21"/>
        </w:rPr>
        <w:t>125</w:t>
      </w:r>
      <w:r w:rsidRPr="005D52A1">
        <w:rPr>
          <w:rFonts w:ascii="Century" w:eastAsia="ＭＳ 明朝" w:hAnsi="ＭＳ 明朝" w:cs="Times New Roman"/>
          <w:snapToGrid w:val="0"/>
          <w:kern w:val="0"/>
          <w:szCs w:val="21"/>
        </w:rPr>
        <w:t>号）において、「各学校の支援体制の整備を促進するため、『専門家チーム』の設置や巡回相談の実施については可能な限り行うこと」としていることを踏まえ、市町村教育委員会は、市町村の支援教育推進の中核となる複数の教員を指名し、市町村リーディングチーム等を組織する。以下に、市町村における活用例を示す。</w:t>
      </w:r>
    </w:p>
    <w:p w14:paraId="37E82EDC" w14:textId="77777777" w:rsidR="000A688D" w:rsidRPr="005D52A1" w:rsidRDefault="000A688D" w:rsidP="00F62ED5">
      <w:pPr>
        <w:spacing w:line="360" w:lineRule="exact"/>
        <w:rPr>
          <w:rFonts w:ascii="Century" w:eastAsia="ＭＳ 明朝" w:hAnsi="ＭＳ 明朝" w:cs="Times New Roman"/>
          <w:snapToGrid w:val="0"/>
          <w:kern w:val="0"/>
          <w:sz w:val="20"/>
          <w:szCs w:val="20"/>
        </w:rPr>
      </w:pPr>
      <w:r w:rsidRPr="005D52A1">
        <w:rPr>
          <w:rFonts w:ascii="Century" w:eastAsia="ＭＳ 明朝" w:hAnsi="ＭＳ 明朝" w:cs="Times New Roman" w:hint="eastAsia"/>
          <w:snapToGrid w:val="0"/>
          <w:kern w:val="0"/>
          <w:sz w:val="20"/>
          <w:szCs w:val="20"/>
        </w:rPr>
        <w:t>（ア）市町村内の保育所、幼稚園、認定こども園、小学校、中学校、義務教育学校の教職員への相談・支援</w:t>
      </w:r>
    </w:p>
    <w:p w14:paraId="615A8177" w14:textId="77777777" w:rsidR="000A688D" w:rsidRPr="005D52A1" w:rsidRDefault="000A688D" w:rsidP="00F62ED5">
      <w:pPr>
        <w:spacing w:line="360" w:lineRule="exact"/>
        <w:rPr>
          <w:rFonts w:ascii="Century" w:eastAsia="ＭＳ 明朝" w:hAnsi="ＭＳ 明朝" w:cs="Times New Roman"/>
          <w:snapToGrid w:val="0"/>
          <w:kern w:val="0"/>
          <w:sz w:val="20"/>
          <w:szCs w:val="20"/>
        </w:rPr>
      </w:pPr>
      <w:r w:rsidRPr="005D52A1">
        <w:rPr>
          <w:rFonts w:ascii="Century" w:eastAsia="ＭＳ 明朝" w:hAnsi="ＭＳ 明朝" w:cs="Times New Roman" w:hint="eastAsia"/>
          <w:snapToGrid w:val="0"/>
          <w:kern w:val="0"/>
          <w:sz w:val="20"/>
          <w:szCs w:val="20"/>
        </w:rPr>
        <w:t>（イ）個別の教育支援計画及び個別の指導計画の作成・活用に向けた助言</w:t>
      </w:r>
    </w:p>
    <w:p w14:paraId="6825A05F" w14:textId="77777777" w:rsidR="000A688D" w:rsidRPr="005D52A1" w:rsidRDefault="000A688D" w:rsidP="0089684B">
      <w:pPr>
        <w:spacing w:line="360" w:lineRule="exact"/>
        <w:ind w:left="600" w:hangingChars="300" w:hanging="600"/>
        <w:rPr>
          <w:rFonts w:ascii="Century" w:eastAsia="ＭＳ 明朝" w:hAnsi="ＭＳ 明朝" w:cs="Times New Roman"/>
          <w:snapToGrid w:val="0"/>
          <w:kern w:val="0"/>
          <w:sz w:val="20"/>
          <w:szCs w:val="20"/>
        </w:rPr>
      </w:pPr>
      <w:r w:rsidRPr="005D52A1">
        <w:rPr>
          <w:rFonts w:ascii="Century" w:eastAsia="ＭＳ 明朝" w:hAnsi="ＭＳ 明朝" w:cs="Times New Roman" w:hint="eastAsia"/>
          <w:snapToGrid w:val="0"/>
          <w:kern w:val="0"/>
          <w:sz w:val="20"/>
          <w:szCs w:val="20"/>
        </w:rPr>
        <w:t>（ウ）市町村関係部局や保育所、幼稚園、認定こども園、小学校、中学校、義務教育学校が主催する研修会への参加</w:t>
      </w:r>
    </w:p>
    <w:p w14:paraId="06865D2B" w14:textId="77777777" w:rsidR="000A688D" w:rsidRPr="005D52A1" w:rsidRDefault="000A688D" w:rsidP="0089684B">
      <w:pPr>
        <w:spacing w:line="360" w:lineRule="exact"/>
        <w:rPr>
          <w:rFonts w:ascii="Century" w:eastAsia="ＭＳ 明朝" w:hAnsi="ＭＳ 明朝" w:cs="Times New Roman"/>
          <w:snapToGrid w:val="0"/>
          <w:kern w:val="0"/>
          <w:sz w:val="20"/>
          <w:szCs w:val="20"/>
        </w:rPr>
      </w:pPr>
      <w:r w:rsidRPr="005D52A1">
        <w:rPr>
          <w:rFonts w:ascii="Century" w:eastAsia="ＭＳ 明朝" w:hAnsi="ＭＳ 明朝" w:cs="Times New Roman" w:hint="eastAsia"/>
          <w:snapToGrid w:val="0"/>
          <w:kern w:val="0"/>
          <w:sz w:val="20"/>
          <w:szCs w:val="20"/>
        </w:rPr>
        <w:t>（エ）地域ブロック幹事校が運営する会議への参加</w:t>
      </w:r>
    </w:p>
    <w:p w14:paraId="6BB0E960" w14:textId="77777777" w:rsidR="000A688D" w:rsidRPr="005D52A1" w:rsidRDefault="000A688D" w:rsidP="0089684B">
      <w:pPr>
        <w:spacing w:line="360" w:lineRule="exact"/>
        <w:rPr>
          <w:rFonts w:ascii="Century" w:eastAsia="ＭＳ 明朝" w:hAnsi="ＭＳ 明朝" w:cs="Times New Roman"/>
          <w:snapToGrid w:val="0"/>
          <w:kern w:val="0"/>
          <w:sz w:val="20"/>
          <w:szCs w:val="20"/>
        </w:rPr>
      </w:pPr>
      <w:r w:rsidRPr="005D52A1">
        <w:rPr>
          <w:rFonts w:ascii="Century" w:eastAsia="ＭＳ 明朝" w:hAnsi="ＭＳ 明朝" w:cs="Times New Roman" w:hint="eastAsia"/>
          <w:snapToGrid w:val="0"/>
          <w:kern w:val="0"/>
          <w:sz w:val="20"/>
          <w:szCs w:val="20"/>
        </w:rPr>
        <w:t>（オ）専門性の向上にむけた協議会・研修への参加</w:t>
      </w:r>
    </w:p>
    <w:p w14:paraId="7CF5EEE6" w14:textId="77777777" w:rsidR="0089684B" w:rsidRPr="005D52A1" w:rsidRDefault="000A688D" w:rsidP="0089684B">
      <w:pPr>
        <w:spacing w:line="360" w:lineRule="exact"/>
        <w:rPr>
          <w:rFonts w:ascii="Century" w:eastAsia="ＭＳ 明朝" w:hAnsi="ＭＳ 明朝" w:cs="Times New Roman"/>
          <w:snapToGrid w:val="0"/>
          <w:kern w:val="0"/>
          <w:sz w:val="20"/>
          <w:szCs w:val="20"/>
        </w:rPr>
      </w:pPr>
      <w:r w:rsidRPr="005D52A1">
        <w:rPr>
          <w:rFonts w:ascii="Century" w:eastAsia="ＭＳ 明朝" w:hAnsi="ＭＳ 明朝" w:cs="Times New Roman" w:hint="eastAsia"/>
          <w:snapToGrid w:val="0"/>
          <w:kern w:val="0"/>
          <w:sz w:val="20"/>
          <w:szCs w:val="20"/>
        </w:rPr>
        <w:t>（カ）その他、市町村教育委員会が必要と認めた支援</w:t>
      </w:r>
    </w:p>
    <w:p w14:paraId="01DAE478" w14:textId="77777777" w:rsidR="00D378B6" w:rsidRPr="005D52A1" w:rsidRDefault="00D378B6" w:rsidP="0089684B">
      <w:pPr>
        <w:spacing w:line="360" w:lineRule="exact"/>
        <w:rPr>
          <w:rFonts w:ascii="Century" w:eastAsia="ＭＳ 明朝" w:hAnsi="ＭＳ 明朝" w:cs="Times New Roman"/>
          <w:snapToGrid w:val="0"/>
          <w:kern w:val="0"/>
          <w:sz w:val="20"/>
          <w:szCs w:val="20"/>
        </w:rPr>
      </w:pPr>
    </w:p>
    <w:p w14:paraId="457B8D42" w14:textId="7712FF4D" w:rsidR="00FF06B8" w:rsidRPr="005D52A1" w:rsidRDefault="000A688D" w:rsidP="0089684B">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市町村においては、</w:t>
      </w:r>
      <w:r w:rsidR="0001594B">
        <w:rPr>
          <w:rFonts w:ascii="Century" w:eastAsia="ＭＳ 明朝" w:hAnsi="ＭＳ 明朝" w:cs="Times New Roman" w:hint="eastAsia"/>
          <w:snapToGrid w:val="0"/>
          <w:kern w:val="0"/>
          <w:szCs w:val="21"/>
        </w:rPr>
        <w:t>保育所、幼稚園、認定こども園、小学校、中学校、義務教育学校の校</w:t>
      </w:r>
      <w:r w:rsidRPr="005D52A1">
        <w:rPr>
          <w:rFonts w:ascii="Century" w:eastAsia="ＭＳ 明朝" w:hAnsi="ＭＳ 明朝" w:cs="Times New Roman" w:hint="eastAsia"/>
          <w:snapToGrid w:val="0"/>
          <w:kern w:val="0"/>
          <w:szCs w:val="21"/>
        </w:rPr>
        <w:t>園内の支援体制の整備だけでなく、地域における相談・支援が適切に実施できるよう府立支援学校等のセンター的機能を活用する等、協働して地域ブロック体制整備を推進する。</w:t>
      </w:r>
    </w:p>
    <w:p w14:paraId="2FE709A0" w14:textId="77777777" w:rsidR="00FF06B8" w:rsidRPr="005D52A1" w:rsidRDefault="00FF06B8" w:rsidP="00FF06B8">
      <w:pPr>
        <w:spacing w:line="360" w:lineRule="exact"/>
        <w:rPr>
          <w:rFonts w:ascii="Century" w:eastAsia="ＭＳ 明朝" w:hAnsi="ＭＳ 明朝" w:cs="Times New Roman"/>
          <w:snapToGrid w:val="0"/>
          <w:kern w:val="0"/>
          <w:szCs w:val="21"/>
        </w:rPr>
      </w:pPr>
    </w:p>
    <w:p w14:paraId="4D691824" w14:textId="77777777" w:rsidR="00FF06B8" w:rsidRPr="005D52A1" w:rsidRDefault="00FF06B8" w:rsidP="00FF06B8">
      <w:pPr>
        <w:spacing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７）その他の事業・他団体との連携</w:t>
      </w:r>
    </w:p>
    <w:p w14:paraId="53CFEED3"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①大阪府支援教育研究会との連携</w:t>
      </w:r>
    </w:p>
    <w:p w14:paraId="6B09F502" w14:textId="77777777" w:rsidR="00FF06B8" w:rsidRPr="005D52A1" w:rsidRDefault="00FF06B8" w:rsidP="00FF06B8">
      <w:pPr>
        <w:spacing w:line="360" w:lineRule="exact"/>
        <w:ind w:firstLineChars="300" w:firstLine="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府立支援学校及び市町村教育委員会は、大阪府支援教育研究会と連携し、必要に応じて各地域ブロ</w:t>
      </w:r>
    </w:p>
    <w:p w14:paraId="78093E31" w14:textId="77777777" w:rsidR="00FF06B8" w:rsidRPr="005D52A1" w:rsidRDefault="00FF06B8" w:rsidP="00FF06B8">
      <w:pPr>
        <w:spacing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ック及び広域支援グループ・職業学科高等支援グループに対し、研究・研修を実施する。</w:t>
      </w:r>
    </w:p>
    <w:p w14:paraId="15A3D05E" w14:textId="77777777" w:rsidR="00FF06B8" w:rsidRPr="005D52A1" w:rsidRDefault="00FF06B8" w:rsidP="00FF06B8">
      <w:pPr>
        <w:spacing w:line="360" w:lineRule="exact"/>
        <w:ind w:leftChars="200" w:left="420" w:firstLineChars="100" w:firstLine="210"/>
        <w:rPr>
          <w:rFonts w:ascii="Century" w:eastAsia="ＭＳ 明朝" w:hAnsi="ＭＳ 明朝" w:cs="Times New Roman"/>
          <w:snapToGrid w:val="0"/>
          <w:kern w:val="0"/>
          <w:szCs w:val="21"/>
        </w:rPr>
      </w:pPr>
    </w:p>
    <w:p w14:paraId="487D75A6" w14:textId="77777777" w:rsidR="00FF06B8" w:rsidRPr="005D52A1" w:rsidRDefault="00FF06B8" w:rsidP="00FF06B8">
      <w:pPr>
        <w:spacing w:line="360" w:lineRule="exact"/>
        <w:ind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②大阪府発達障がい者支援センターとの連携</w:t>
      </w:r>
    </w:p>
    <w:p w14:paraId="1017306F" w14:textId="77777777" w:rsidR="00FF06B8" w:rsidRPr="005D52A1" w:rsidRDefault="00FF06B8" w:rsidP="00FF06B8">
      <w:pPr>
        <w:spacing w:afterLines="50" w:after="150" w:line="360" w:lineRule="exact"/>
        <w:ind w:leftChars="200" w:left="420" w:firstLineChars="100" w:firstLine="21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府立支援学校及び市町村教育委員会は、大阪府発達障がい者支援センターと連携し、各地域ブロック及び広域支援グループ・職業学科高等支援グループに対し、研究・研修を実施する。</w:t>
      </w:r>
    </w:p>
    <w:p w14:paraId="64A9BE9B" w14:textId="77777777" w:rsidR="00FF06B8" w:rsidRPr="005D52A1" w:rsidRDefault="00FF06B8" w:rsidP="00FF06B8">
      <w:pPr>
        <w:ind w:leftChars="200" w:left="420" w:firstLineChars="100" w:firstLine="210"/>
        <w:rPr>
          <w:rFonts w:ascii="Century" w:eastAsia="ＭＳ 明朝" w:hAnsi="ＭＳ 明朝" w:cs="Times New Roman"/>
          <w:snapToGrid w:val="0"/>
          <w:kern w:val="0"/>
          <w:szCs w:val="21"/>
        </w:rPr>
      </w:pPr>
    </w:p>
    <w:p w14:paraId="5F02278F" w14:textId="11E39DE2" w:rsidR="00FF06B8" w:rsidRPr="005D52A1" w:rsidRDefault="005D52A1" w:rsidP="00FF06B8">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４</w:t>
      </w:r>
      <w:r w:rsidR="00FF06B8" w:rsidRPr="005D52A1">
        <w:rPr>
          <w:rFonts w:ascii="Century" w:eastAsia="ＭＳ 明朝" w:hAnsi="ＭＳ 明朝" w:cs="Times New Roman" w:hint="eastAsia"/>
          <w:snapToGrid w:val="0"/>
          <w:kern w:val="0"/>
          <w:szCs w:val="21"/>
        </w:rPr>
        <w:t xml:space="preserve">　事業活動計画・事業報告等</w:t>
      </w:r>
    </w:p>
    <w:p w14:paraId="2F3CED28" w14:textId="77777777" w:rsidR="00157E2E" w:rsidRDefault="00157E2E" w:rsidP="00157E2E">
      <w:pPr>
        <w:spacing w:line="360" w:lineRule="exact"/>
        <w:ind w:left="420" w:hangingChars="200" w:hanging="420"/>
        <w:rPr>
          <w:rFonts w:ascii="Century" w:eastAsia="ＭＳ 明朝" w:hAnsi="ＭＳ 明朝" w:cs="Times New Roman"/>
          <w:snapToGrid w:val="0"/>
          <w:kern w:val="0"/>
          <w:szCs w:val="21"/>
        </w:rPr>
      </w:pPr>
      <w:r w:rsidRPr="00157E2E">
        <w:rPr>
          <w:rFonts w:ascii="Century" w:eastAsia="ＭＳ 明朝" w:hAnsi="ＭＳ 明朝" w:cs="Times New Roman" w:hint="eastAsia"/>
          <w:snapToGrid w:val="0"/>
          <w:kern w:val="0"/>
          <w:szCs w:val="21"/>
        </w:rPr>
        <w:t>（１）府立支援学校は、本事業に係るセンター的機能体制表、上半期及び下半期事業活動報告書を大阪府教育庁教育振興室支援教育課に提出するものとする。</w:t>
      </w:r>
    </w:p>
    <w:p w14:paraId="61DB6A28" w14:textId="3ACF38EE" w:rsidR="00C60EB7" w:rsidRPr="005D52A1" w:rsidRDefault="00157E2E" w:rsidP="00157E2E">
      <w:pPr>
        <w:spacing w:line="360" w:lineRule="exact"/>
        <w:ind w:left="420" w:hangingChars="200" w:hanging="420"/>
        <w:rPr>
          <w:rFonts w:ascii="Century" w:eastAsia="ＭＳ 明朝" w:hAnsi="ＭＳ 明朝" w:cs="Times New Roman"/>
          <w:snapToGrid w:val="0"/>
          <w:kern w:val="0"/>
          <w:szCs w:val="21"/>
        </w:rPr>
      </w:pPr>
      <w:r w:rsidRPr="00157E2E">
        <w:rPr>
          <w:rFonts w:ascii="Century" w:eastAsia="ＭＳ 明朝" w:hAnsi="ＭＳ 明朝" w:cs="Times New Roman" w:hint="eastAsia"/>
          <w:snapToGrid w:val="0"/>
          <w:kern w:val="0"/>
          <w:szCs w:val="21"/>
        </w:rPr>
        <w:t>（２）市町村教育委員会は、市町村リーディングチーム構成一覧と市町村リーディングチーム活用実施計画書及び活動実施報告書を大阪府教育庁教育振興室支援教育課支援学級グループに提出するものとする。</w:t>
      </w:r>
    </w:p>
    <w:p w14:paraId="158C9159" w14:textId="3A6B2D35" w:rsidR="00FF06B8" w:rsidRPr="005D52A1" w:rsidRDefault="00157E2E" w:rsidP="00FF06B8">
      <w:pPr>
        <w:spacing w:afterLines="50" w:after="150" w:line="360" w:lineRule="exact"/>
        <w:ind w:left="420" w:hangingChars="200" w:hanging="420"/>
        <w:rPr>
          <w:rFonts w:ascii="Century" w:eastAsia="ＭＳ 明朝" w:hAnsi="ＭＳ 明朝" w:cs="Times New Roman"/>
          <w:snapToGrid w:val="0"/>
          <w:kern w:val="0"/>
          <w:szCs w:val="21"/>
        </w:rPr>
      </w:pPr>
      <w:r>
        <w:rPr>
          <w:rFonts w:ascii="Century" w:eastAsia="ＭＳ 明朝" w:hAnsi="ＭＳ 明朝" w:cs="Times New Roman" w:hint="eastAsia"/>
          <w:snapToGrid w:val="0"/>
          <w:kern w:val="0"/>
          <w:szCs w:val="21"/>
        </w:rPr>
        <w:t>（３</w:t>
      </w:r>
      <w:r w:rsidR="00FF06B8" w:rsidRPr="005D52A1">
        <w:rPr>
          <w:rFonts w:ascii="Century" w:eastAsia="ＭＳ 明朝" w:hAnsi="ＭＳ 明朝" w:cs="Times New Roman" w:hint="eastAsia"/>
          <w:snapToGrid w:val="0"/>
          <w:kern w:val="0"/>
          <w:szCs w:val="21"/>
        </w:rPr>
        <w:t>）大阪府教育庁教育振興室支援教育課長は、必要に応じ、本事業の実施状況等について調査を行うことができるものとする。</w:t>
      </w:r>
    </w:p>
    <w:p w14:paraId="1F325812" w14:textId="77777777" w:rsidR="0011780D" w:rsidRDefault="0011780D" w:rsidP="00FF06B8">
      <w:pPr>
        <w:spacing w:afterLines="50" w:after="150" w:line="360" w:lineRule="exact"/>
        <w:rPr>
          <w:rFonts w:ascii="Century" w:eastAsia="ＭＳ 明朝" w:hAnsi="ＭＳ 明朝" w:cs="Times New Roman"/>
          <w:snapToGrid w:val="0"/>
          <w:kern w:val="0"/>
          <w:szCs w:val="21"/>
        </w:rPr>
      </w:pPr>
    </w:p>
    <w:p w14:paraId="3530948A" w14:textId="2F7E6696" w:rsidR="00FF06B8" w:rsidRPr="005D52A1" w:rsidRDefault="005D52A1" w:rsidP="00FF06B8">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５</w:t>
      </w:r>
      <w:r w:rsidR="00FF06B8" w:rsidRPr="005D52A1">
        <w:rPr>
          <w:rFonts w:ascii="Century" w:eastAsia="ＭＳ 明朝" w:hAnsi="ＭＳ 明朝" w:cs="Times New Roman" w:hint="eastAsia"/>
          <w:snapToGrid w:val="0"/>
          <w:kern w:val="0"/>
          <w:szCs w:val="21"/>
        </w:rPr>
        <w:t xml:space="preserve">　事業に関する経費等</w:t>
      </w:r>
    </w:p>
    <w:p w14:paraId="23BF5112" w14:textId="77777777" w:rsidR="00FF06B8" w:rsidRPr="005D52A1" w:rsidRDefault="00FF06B8" w:rsidP="00FF06B8">
      <w:pPr>
        <w:spacing w:afterLines="50" w:after="150"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大阪府教育庁は、予算の範囲内で本事業の実施に必要な経費を支出する。</w:t>
      </w:r>
    </w:p>
    <w:p w14:paraId="7D95D855" w14:textId="77777777" w:rsidR="00FF06B8" w:rsidRPr="005D52A1" w:rsidRDefault="00FF06B8" w:rsidP="00FF06B8">
      <w:pPr>
        <w:spacing w:line="360" w:lineRule="exact"/>
        <w:ind w:firstLineChars="200" w:firstLine="420"/>
        <w:rPr>
          <w:rFonts w:ascii="Century" w:eastAsia="ＭＳ 明朝" w:hAnsi="ＭＳ 明朝" w:cs="Times New Roman"/>
          <w:snapToGrid w:val="0"/>
          <w:kern w:val="0"/>
          <w:szCs w:val="21"/>
        </w:rPr>
      </w:pPr>
    </w:p>
    <w:p w14:paraId="789928F1" w14:textId="38367BAF" w:rsidR="00FF06B8" w:rsidRPr="005D52A1" w:rsidRDefault="005D52A1" w:rsidP="00FF06B8">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lastRenderedPageBreak/>
        <w:t>６</w:t>
      </w:r>
      <w:r w:rsidR="00FF06B8" w:rsidRPr="005D52A1">
        <w:rPr>
          <w:rFonts w:ascii="Century" w:eastAsia="ＭＳ 明朝" w:hAnsi="ＭＳ 明朝" w:cs="Times New Roman" w:hint="eastAsia"/>
          <w:snapToGrid w:val="0"/>
          <w:kern w:val="0"/>
          <w:szCs w:val="21"/>
        </w:rPr>
        <w:t xml:space="preserve">　事務局</w:t>
      </w:r>
    </w:p>
    <w:p w14:paraId="26C48D54" w14:textId="77777777" w:rsidR="00FF06B8" w:rsidRPr="005D52A1" w:rsidRDefault="00FF06B8" w:rsidP="00FF06B8">
      <w:pPr>
        <w:spacing w:afterLines="50" w:after="150" w:line="360" w:lineRule="exact"/>
        <w:ind w:firstLineChars="200" w:firstLine="42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本事業の事務局は、大阪府教育庁に置く。</w:t>
      </w:r>
    </w:p>
    <w:p w14:paraId="76F135EC" w14:textId="491E62BF" w:rsidR="00C557A4" w:rsidRPr="005D52A1" w:rsidRDefault="00C557A4" w:rsidP="00FF06B8">
      <w:pPr>
        <w:spacing w:line="360" w:lineRule="exact"/>
        <w:ind w:firstLineChars="200" w:firstLine="420"/>
        <w:rPr>
          <w:rFonts w:ascii="Century" w:eastAsia="ＭＳ 明朝" w:hAnsi="ＭＳ 明朝" w:cs="Times New Roman"/>
          <w:snapToGrid w:val="0"/>
          <w:kern w:val="0"/>
          <w:szCs w:val="21"/>
        </w:rPr>
      </w:pPr>
    </w:p>
    <w:p w14:paraId="1EAE8829" w14:textId="2D2C3F00" w:rsidR="00FF06B8" w:rsidRPr="005D52A1" w:rsidRDefault="005D52A1" w:rsidP="00FF06B8">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７</w:t>
      </w:r>
      <w:r w:rsidR="00FF06B8" w:rsidRPr="005D52A1">
        <w:rPr>
          <w:rFonts w:ascii="Century" w:eastAsia="ＭＳ 明朝" w:hAnsi="ＭＳ 明朝" w:cs="Times New Roman" w:hint="eastAsia"/>
          <w:snapToGrid w:val="0"/>
          <w:kern w:val="0"/>
          <w:szCs w:val="21"/>
        </w:rPr>
        <w:t xml:space="preserve">　その他</w:t>
      </w:r>
    </w:p>
    <w:p w14:paraId="28AA5640" w14:textId="77777777" w:rsidR="00FF06B8" w:rsidRPr="005D52A1" w:rsidRDefault="00FF06B8" w:rsidP="00FF06B8">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１）リーディングスタッフ実践協議会の詳細については、別途定める。</w:t>
      </w:r>
    </w:p>
    <w:p w14:paraId="29BBA86C" w14:textId="77777777" w:rsidR="00FF06B8" w:rsidRPr="005D52A1" w:rsidRDefault="00FF06B8" w:rsidP="00FF06B8">
      <w:pPr>
        <w:spacing w:afterLines="50" w:after="150" w:line="360" w:lineRule="exact"/>
        <w:ind w:left="630" w:hangingChars="300" w:hanging="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２）ＬＳが実施する小・中学校等への支援の要請の手続き等の詳細については別途定める。</w:t>
      </w:r>
    </w:p>
    <w:p w14:paraId="1F39028A" w14:textId="77777777" w:rsidR="00FF06B8" w:rsidRPr="005D52A1" w:rsidRDefault="00FF06B8" w:rsidP="00FF06B8">
      <w:pPr>
        <w:spacing w:line="360" w:lineRule="exact"/>
        <w:ind w:left="630" w:hangingChars="300" w:hanging="630"/>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３）ＬＳの活動保障に係る非常勤講師の任用に関しては、各年度当初の府立学校教職員人事事務処理要領に基づき行うものとする。</w:t>
      </w:r>
    </w:p>
    <w:p w14:paraId="4E3A3A71" w14:textId="5F8BF4D2" w:rsidR="005E1D67" w:rsidRDefault="005E1D67" w:rsidP="005E1D67">
      <w:pPr>
        <w:spacing w:afterLines="50" w:after="150" w:line="300" w:lineRule="exact"/>
        <w:rPr>
          <w:rFonts w:ascii="Century" w:eastAsia="ＭＳ 明朝" w:hAnsi="ＭＳ 明朝" w:cs="Times New Roman"/>
          <w:snapToGrid w:val="0"/>
          <w:kern w:val="0"/>
          <w:szCs w:val="21"/>
        </w:rPr>
      </w:pPr>
    </w:p>
    <w:p w14:paraId="173C12E7" w14:textId="77777777" w:rsidR="00FD57EE" w:rsidRDefault="00FD57EE" w:rsidP="005E1D67">
      <w:pPr>
        <w:spacing w:afterLines="50" w:after="150" w:line="300" w:lineRule="exact"/>
        <w:rPr>
          <w:rFonts w:ascii="Century" w:eastAsia="ＭＳ 明朝" w:hAnsi="ＭＳ 明朝" w:cs="Times New Roman"/>
          <w:snapToGrid w:val="0"/>
          <w:kern w:val="0"/>
          <w:szCs w:val="21"/>
        </w:rPr>
      </w:pPr>
    </w:p>
    <w:p w14:paraId="060EBD02" w14:textId="4A8AE9DA" w:rsidR="00FF06B8" w:rsidRPr="005D52A1" w:rsidRDefault="00FF06B8" w:rsidP="005E1D67">
      <w:pPr>
        <w:spacing w:afterLines="50" w:after="150" w:line="30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7E75A1A2" w14:textId="11759658" w:rsidR="00FF06B8" w:rsidRDefault="00FF06B8" w:rsidP="005E1D67">
      <w:pPr>
        <w:spacing w:after="24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18年４月１日から施行する。</w:t>
      </w:r>
    </w:p>
    <w:p w14:paraId="1146EBD5" w14:textId="30BD14E6" w:rsidR="00331AF9" w:rsidRPr="005D52A1" w:rsidRDefault="00331AF9"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01C6AEA1" w14:textId="3CD7869A" w:rsidR="00FF06B8" w:rsidRDefault="00FF06B8" w:rsidP="005E1D67">
      <w:pPr>
        <w:spacing w:after="24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19年４月１日から施行する。</w:t>
      </w:r>
    </w:p>
    <w:p w14:paraId="001CD2EB" w14:textId="77777777" w:rsidR="00331AF9" w:rsidRDefault="00331AF9"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3E2603D2" w14:textId="26A6A10F" w:rsidR="00FF06B8" w:rsidRDefault="00FF06B8" w:rsidP="005E1D67">
      <w:pPr>
        <w:spacing w:afterLines="50" w:after="15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0年４月１日から施行する。</w:t>
      </w:r>
    </w:p>
    <w:p w14:paraId="6F428FD2" w14:textId="77777777" w:rsidR="00331AF9" w:rsidRPr="005D52A1" w:rsidRDefault="00331AF9"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536D6502" w14:textId="679461F9" w:rsidR="00FF06B8" w:rsidRDefault="00FF06B8" w:rsidP="005E1D67">
      <w:pPr>
        <w:spacing w:after="24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1年４月１日から施行する。</w:t>
      </w:r>
    </w:p>
    <w:p w14:paraId="30CC70B1" w14:textId="77777777" w:rsidR="00331AF9" w:rsidRPr="005D52A1" w:rsidRDefault="00331AF9"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26C8E6C7" w14:textId="2E0BFB50" w:rsidR="00FF06B8" w:rsidRDefault="00FF06B8" w:rsidP="005E1D67">
      <w:pPr>
        <w:spacing w:after="24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2年４月１日から施行する。</w:t>
      </w:r>
    </w:p>
    <w:p w14:paraId="639CCF89" w14:textId="77777777" w:rsidR="00331AF9" w:rsidRPr="005D52A1" w:rsidRDefault="00331AF9"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044A2D19" w14:textId="11D293F0" w:rsidR="00FF06B8" w:rsidRDefault="00FF06B8" w:rsidP="005E1D67">
      <w:pPr>
        <w:spacing w:after="24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3年４月１日から施行する。</w:t>
      </w:r>
    </w:p>
    <w:p w14:paraId="57CCAE57" w14:textId="77777777" w:rsidR="00331AF9" w:rsidRPr="005D52A1" w:rsidRDefault="00331AF9"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2CB0D287" w14:textId="77777777" w:rsidR="00FF06B8" w:rsidRPr="005D52A1" w:rsidRDefault="00FF06B8" w:rsidP="005E1D67">
      <w:pPr>
        <w:spacing w:after="24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4年４月１日から施行する。</w:t>
      </w:r>
    </w:p>
    <w:p w14:paraId="1525AFF5" w14:textId="77777777" w:rsidR="005E1D67" w:rsidRPr="005D52A1" w:rsidRDefault="005E1D67"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10353E4B" w14:textId="3CB95C3A" w:rsidR="005E1D67" w:rsidRDefault="00FF06B8" w:rsidP="005E1D67">
      <w:pPr>
        <w:spacing w:after="24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5年４月１日から施行する</w:t>
      </w:r>
      <w:r w:rsidR="005E1D67">
        <w:rPr>
          <w:rFonts w:ascii="ＭＳ 明朝" w:eastAsia="ＭＳ 明朝" w:hAnsi="ＭＳ 明朝" w:cs="Times New Roman" w:hint="eastAsia"/>
          <w:snapToGrid w:val="0"/>
          <w:kern w:val="0"/>
          <w:szCs w:val="21"/>
        </w:rPr>
        <w:t>。</w:t>
      </w:r>
    </w:p>
    <w:p w14:paraId="16895299" w14:textId="3352BDFF" w:rsidR="00FF06B8" w:rsidRPr="005E1D67" w:rsidRDefault="005E1D67"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2D326AFC" w14:textId="084FAB2B" w:rsidR="00FF06B8" w:rsidRDefault="00FF06B8" w:rsidP="005E1D67">
      <w:pPr>
        <w:spacing w:after="24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7年４月１日から施行する。</w:t>
      </w:r>
    </w:p>
    <w:p w14:paraId="35D93E8C" w14:textId="77777777" w:rsidR="005E1D67" w:rsidRPr="005D52A1" w:rsidRDefault="005E1D67"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lastRenderedPageBreak/>
        <w:t>附　　則</w:t>
      </w:r>
    </w:p>
    <w:p w14:paraId="023F1041" w14:textId="6A415467" w:rsidR="00FF06B8" w:rsidRDefault="00FF06B8" w:rsidP="005E1D67">
      <w:pPr>
        <w:spacing w:after="24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8年４月１日から施行する。</w:t>
      </w:r>
    </w:p>
    <w:p w14:paraId="7E8D2B99" w14:textId="77777777" w:rsidR="005E1D67" w:rsidRPr="005D52A1" w:rsidRDefault="005E1D67"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485F44C3" w14:textId="08CE8811" w:rsidR="00FF06B8" w:rsidRDefault="00FF06B8" w:rsidP="005E1D67">
      <w:pPr>
        <w:spacing w:after="24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29年４月１日から施行する。</w:t>
      </w:r>
    </w:p>
    <w:p w14:paraId="11946C95" w14:textId="77777777" w:rsidR="005E1D67" w:rsidRPr="005D52A1" w:rsidRDefault="005E1D67"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09DDBAB2" w14:textId="061646E8" w:rsidR="00FF06B8" w:rsidRDefault="00FF06B8" w:rsidP="005E1D67">
      <w:pPr>
        <w:spacing w:after="24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平成30年４月１日から施行する。</w:t>
      </w:r>
    </w:p>
    <w:p w14:paraId="78F843C2" w14:textId="77777777" w:rsidR="005E1D67" w:rsidRPr="005D52A1" w:rsidRDefault="005E1D67"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1A4FFE95" w14:textId="674C6E8C" w:rsidR="00FF06B8" w:rsidRDefault="00FF06B8" w:rsidP="005E1D67">
      <w:pPr>
        <w:spacing w:after="24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令和２年４月１日から施行する。</w:t>
      </w:r>
    </w:p>
    <w:p w14:paraId="198BDF63" w14:textId="77777777" w:rsidR="005E1D67" w:rsidRPr="005D52A1" w:rsidRDefault="005E1D67"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09E64B49" w14:textId="77777777" w:rsidR="00FF06B8" w:rsidRPr="005D52A1" w:rsidRDefault="00FF06B8" w:rsidP="005E1D67">
      <w:pPr>
        <w:spacing w:after="24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項は、令和３年４月１日から施行する。</w:t>
      </w:r>
    </w:p>
    <w:p w14:paraId="5D7D63CA" w14:textId="77777777" w:rsidR="005E1D67" w:rsidRPr="005D52A1" w:rsidRDefault="005E1D67"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62E2E8FD" w14:textId="26059955" w:rsidR="00FF06B8" w:rsidRPr="005D52A1" w:rsidRDefault="00FF06B8" w:rsidP="005E1D67">
      <w:pPr>
        <w:spacing w:after="24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綱は、令和４年４月１日から施行する。</w:t>
      </w:r>
    </w:p>
    <w:p w14:paraId="6E24E986" w14:textId="77777777" w:rsidR="005E1D67" w:rsidRPr="005D52A1" w:rsidRDefault="005E1D67"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48D12157" w14:textId="191FA9DA" w:rsidR="005D0D93" w:rsidRDefault="006E64BC" w:rsidP="005E1D67">
      <w:pPr>
        <w:spacing w:after="240" w:line="360" w:lineRule="exact"/>
        <w:rPr>
          <w:rFonts w:ascii="ＭＳ 明朝" w:eastAsia="ＭＳ 明朝" w:hAnsi="ＭＳ 明朝" w:cs="Times New Roman"/>
          <w:snapToGrid w:val="0"/>
          <w:kern w:val="0"/>
          <w:szCs w:val="21"/>
        </w:rPr>
      </w:pPr>
      <w:r w:rsidRPr="005D52A1">
        <w:rPr>
          <w:rFonts w:ascii="ＭＳ 明朝" w:eastAsia="ＭＳ 明朝" w:hAnsi="ＭＳ 明朝" w:cs="Times New Roman" w:hint="eastAsia"/>
          <w:snapToGrid w:val="0"/>
          <w:kern w:val="0"/>
          <w:szCs w:val="21"/>
        </w:rPr>
        <w:t>この要綱は、令和５年４月１日から施行する。</w:t>
      </w:r>
    </w:p>
    <w:p w14:paraId="66BDB496" w14:textId="77777777" w:rsidR="005E1D67" w:rsidRPr="005D52A1" w:rsidRDefault="005E1D67" w:rsidP="005E1D67">
      <w:pPr>
        <w:spacing w:afterLines="50" w:after="150" w:line="360" w:lineRule="exact"/>
        <w:rPr>
          <w:rFonts w:ascii="Century" w:eastAsia="ＭＳ 明朝" w:hAnsi="ＭＳ 明朝" w:cs="Times New Roman"/>
          <w:snapToGrid w:val="0"/>
          <w:kern w:val="0"/>
          <w:szCs w:val="21"/>
        </w:rPr>
      </w:pPr>
      <w:r w:rsidRPr="005D52A1">
        <w:rPr>
          <w:rFonts w:ascii="Century" w:eastAsia="ＭＳ 明朝" w:hAnsi="ＭＳ 明朝" w:cs="Times New Roman" w:hint="eastAsia"/>
          <w:snapToGrid w:val="0"/>
          <w:kern w:val="0"/>
          <w:szCs w:val="21"/>
        </w:rPr>
        <w:t>附　　則</w:t>
      </w:r>
    </w:p>
    <w:p w14:paraId="564E42DA" w14:textId="59F1EC7C" w:rsidR="00834B14" w:rsidRPr="005D52A1" w:rsidRDefault="00EA7EB6" w:rsidP="005E1D67">
      <w:pPr>
        <w:spacing w:after="240" w:line="360" w:lineRule="exact"/>
        <w:rPr>
          <w:rFonts w:ascii="ＭＳ 明朝" w:eastAsia="ＭＳ 明朝" w:hAnsi="ＭＳ 明朝" w:cs="Times New Roman"/>
          <w:snapToGrid w:val="0"/>
          <w:kern w:val="0"/>
          <w:szCs w:val="21"/>
        </w:rPr>
      </w:pPr>
      <w:r w:rsidRPr="00EA7EB6">
        <w:rPr>
          <w:rFonts w:ascii="ＭＳ 明朝" w:eastAsia="ＭＳ 明朝" w:hAnsi="ＭＳ 明朝" w:cs="Times New Roman" w:hint="eastAsia"/>
          <w:snapToGrid w:val="0"/>
          <w:kern w:val="0"/>
          <w:szCs w:val="21"/>
        </w:rPr>
        <w:t>この要綱は、令和</w:t>
      </w:r>
      <w:r>
        <w:rPr>
          <w:rFonts w:ascii="ＭＳ 明朝" w:eastAsia="ＭＳ 明朝" w:hAnsi="ＭＳ 明朝" w:cs="Times New Roman" w:hint="eastAsia"/>
          <w:snapToGrid w:val="0"/>
          <w:kern w:val="0"/>
          <w:szCs w:val="21"/>
        </w:rPr>
        <w:t>６</w:t>
      </w:r>
      <w:r w:rsidRPr="00EA7EB6">
        <w:rPr>
          <w:rFonts w:ascii="ＭＳ 明朝" w:eastAsia="ＭＳ 明朝" w:hAnsi="ＭＳ 明朝" w:cs="Times New Roman" w:hint="eastAsia"/>
          <w:snapToGrid w:val="0"/>
          <w:kern w:val="0"/>
          <w:szCs w:val="21"/>
        </w:rPr>
        <w:t>年４月１日から施行する。</w:t>
      </w:r>
    </w:p>
    <w:sectPr w:rsidR="00834B14" w:rsidRPr="005D52A1" w:rsidSect="005E1D67">
      <w:headerReference w:type="default" r:id="rId7"/>
      <w:footerReference w:type="default" r:id="rId8"/>
      <w:pgSz w:w="11906" w:h="16838" w:code="9"/>
      <w:pgMar w:top="1134" w:right="992" w:bottom="1134" w:left="1134" w:header="397" w:footer="170" w:gutter="0"/>
      <w:cols w:space="425"/>
      <w:docGrid w:type="lines" w:linePitch="30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8CF2" w14:textId="77777777" w:rsidR="003F747E" w:rsidRDefault="003F747E">
      <w:r>
        <w:separator/>
      </w:r>
    </w:p>
  </w:endnote>
  <w:endnote w:type="continuationSeparator" w:id="0">
    <w:p w14:paraId="7C92F4C8" w14:textId="77777777" w:rsidR="003F747E" w:rsidRDefault="003F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EC37" w14:textId="30D3C35D" w:rsidR="00B926DB" w:rsidRDefault="00FF06B8">
    <w:pPr>
      <w:pStyle w:val="a5"/>
      <w:jc w:val="center"/>
    </w:pPr>
    <w:r>
      <w:fldChar w:fldCharType="begin"/>
    </w:r>
    <w:r>
      <w:instrText>PAGE   \* MERGEFORMAT</w:instrText>
    </w:r>
    <w:r>
      <w:fldChar w:fldCharType="separate"/>
    </w:r>
    <w:r w:rsidR="00563442" w:rsidRPr="00563442">
      <w:rPr>
        <w:noProof/>
        <w:lang w:val="ja-JP"/>
      </w:rPr>
      <w:t>6</w:t>
    </w:r>
    <w:r>
      <w:fldChar w:fldCharType="end"/>
    </w:r>
  </w:p>
  <w:p w14:paraId="5DC0D6D1" w14:textId="77777777" w:rsidR="00B926DB" w:rsidRDefault="00E027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A803" w14:textId="77777777" w:rsidR="003F747E" w:rsidRDefault="003F747E">
      <w:r>
        <w:separator/>
      </w:r>
    </w:p>
  </w:footnote>
  <w:footnote w:type="continuationSeparator" w:id="0">
    <w:p w14:paraId="3CD684CA" w14:textId="77777777" w:rsidR="003F747E" w:rsidRDefault="003F7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0530" w14:textId="77777777" w:rsidR="000325CF" w:rsidRDefault="00E027E7" w:rsidP="00540C59">
    <w:pPr>
      <w:pStyle w:val="a3"/>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6B8"/>
    <w:rsid w:val="000011B3"/>
    <w:rsid w:val="0001594B"/>
    <w:rsid w:val="0003313F"/>
    <w:rsid w:val="000709EE"/>
    <w:rsid w:val="000773E6"/>
    <w:rsid w:val="000861DB"/>
    <w:rsid w:val="000A688D"/>
    <w:rsid w:val="000E33C0"/>
    <w:rsid w:val="0011780D"/>
    <w:rsid w:val="00157E2E"/>
    <w:rsid w:val="00167CF8"/>
    <w:rsid w:val="00202B46"/>
    <w:rsid w:val="00205693"/>
    <w:rsid w:val="002450A3"/>
    <w:rsid w:val="002E7E08"/>
    <w:rsid w:val="00303B3F"/>
    <w:rsid w:val="00331AF9"/>
    <w:rsid w:val="003743FB"/>
    <w:rsid w:val="003F747E"/>
    <w:rsid w:val="00444C34"/>
    <w:rsid w:val="00456CEC"/>
    <w:rsid w:val="004A34B4"/>
    <w:rsid w:val="004C175A"/>
    <w:rsid w:val="00563442"/>
    <w:rsid w:val="00590E31"/>
    <w:rsid w:val="005D0D93"/>
    <w:rsid w:val="005D52A1"/>
    <w:rsid w:val="005E1D67"/>
    <w:rsid w:val="00622BC3"/>
    <w:rsid w:val="006425B4"/>
    <w:rsid w:val="00664FDF"/>
    <w:rsid w:val="006830FB"/>
    <w:rsid w:val="006E64BC"/>
    <w:rsid w:val="00747142"/>
    <w:rsid w:val="00750EC0"/>
    <w:rsid w:val="00783A39"/>
    <w:rsid w:val="007C4C13"/>
    <w:rsid w:val="00814CE2"/>
    <w:rsid w:val="00823EC8"/>
    <w:rsid w:val="00834B14"/>
    <w:rsid w:val="0089684B"/>
    <w:rsid w:val="009C5B4F"/>
    <w:rsid w:val="009E0B01"/>
    <w:rsid w:val="00A13CB7"/>
    <w:rsid w:val="00A87BF1"/>
    <w:rsid w:val="00A94DC4"/>
    <w:rsid w:val="00AA7760"/>
    <w:rsid w:val="00BE558F"/>
    <w:rsid w:val="00C435F4"/>
    <w:rsid w:val="00C44397"/>
    <w:rsid w:val="00C534E0"/>
    <w:rsid w:val="00C557A4"/>
    <w:rsid w:val="00C60EB7"/>
    <w:rsid w:val="00C9313B"/>
    <w:rsid w:val="00D21EAB"/>
    <w:rsid w:val="00D23B72"/>
    <w:rsid w:val="00D378B6"/>
    <w:rsid w:val="00DE6179"/>
    <w:rsid w:val="00E027E7"/>
    <w:rsid w:val="00E479CC"/>
    <w:rsid w:val="00E75C7F"/>
    <w:rsid w:val="00EA7EB6"/>
    <w:rsid w:val="00EC7D2F"/>
    <w:rsid w:val="00EC7FA9"/>
    <w:rsid w:val="00EF7C76"/>
    <w:rsid w:val="00F21323"/>
    <w:rsid w:val="00F611C7"/>
    <w:rsid w:val="00F62ED5"/>
    <w:rsid w:val="00FD57EE"/>
    <w:rsid w:val="00FE1EB4"/>
    <w:rsid w:val="00FF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1A5D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E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F06B8"/>
    <w:pPr>
      <w:tabs>
        <w:tab w:val="center" w:pos="4252"/>
        <w:tab w:val="right" w:pos="8504"/>
      </w:tabs>
      <w:snapToGrid w:val="0"/>
    </w:pPr>
    <w:rPr>
      <w:rFonts w:ascii="Century" w:eastAsia="ＭＳ 明朝" w:hAnsi="Century" w:cs="Times New Roman"/>
      <w:snapToGrid w:val="0"/>
      <w:kern w:val="0"/>
      <w:szCs w:val="24"/>
    </w:rPr>
  </w:style>
  <w:style w:type="character" w:customStyle="1" w:styleId="a4">
    <w:name w:val="ヘッダー (文字)"/>
    <w:basedOn w:val="a0"/>
    <w:link w:val="a3"/>
    <w:rsid w:val="00FF06B8"/>
    <w:rPr>
      <w:rFonts w:ascii="Century" w:eastAsia="ＭＳ 明朝" w:hAnsi="Century" w:cs="Times New Roman"/>
      <w:snapToGrid w:val="0"/>
      <w:kern w:val="0"/>
      <w:szCs w:val="24"/>
    </w:rPr>
  </w:style>
  <w:style w:type="paragraph" w:styleId="a5">
    <w:name w:val="footer"/>
    <w:basedOn w:val="a"/>
    <w:link w:val="a6"/>
    <w:uiPriority w:val="99"/>
    <w:rsid w:val="00FF06B8"/>
    <w:pPr>
      <w:tabs>
        <w:tab w:val="center" w:pos="4252"/>
        <w:tab w:val="right" w:pos="8504"/>
      </w:tabs>
      <w:snapToGrid w:val="0"/>
    </w:pPr>
    <w:rPr>
      <w:rFonts w:ascii="Century" w:eastAsia="ＭＳ 明朝" w:hAnsi="Century" w:cs="Times New Roman"/>
      <w:snapToGrid w:val="0"/>
      <w:kern w:val="0"/>
      <w:szCs w:val="24"/>
    </w:rPr>
  </w:style>
  <w:style w:type="character" w:customStyle="1" w:styleId="a6">
    <w:name w:val="フッター (文字)"/>
    <w:basedOn w:val="a0"/>
    <w:link w:val="a5"/>
    <w:uiPriority w:val="99"/>
    <w:rsid w:val="00FF06B8"/>
    <w:rPr>
      <w:rFonts w:ascii="Century" w:eastAsia="ＭＳ 明朝" w:hAnsi="Century" w:cs="Times New Roman"/>
      <w:snapToGrid w:val="0"/>
      <w:kern w:val="0"/>
      <w:szCs w:val="24"/>
    </w:rPr>
  </w:style>
  <w:style w:type="paragraph" w:styleId="a7">
    <w:name w:val="Balloon Text"/>
    <w:basedOn w:val="a"/>
    <w:link w:val="a8"/>
    <w:uiPriority w:val="99"/>
    <w:semiHidden/>
    <w:unhideWhenUsed/>
    <w:rsid w:val="00D378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78B6"/>
    <w:rPr>
      <w:rFonts w:asciiTheme="majorHAnsi" w:eastAsiaTheme="majorEastAsia" w:hAnsiTheme="majorHAnsi" w:cstheme="majorBidi"/>
      <w:sz w:val="18"/>
      <w:szCs w:val="18"/>
    </w:rPr>
  </w:style>
  <w:style w:type="paragraph" w:styleId="Web">
    <w:name w:val="Normal (Web)"/>
    <w:basedOn w:val="a"/>
    <w:uiPriority w:val="99"/>
    <w:semiHidden/>
    <w:unhideWhenUsed/>
    <w:rsid w:val="00D23B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annotation reference"/>
    <w:basedOn w:val="a0"/>
    <w:uiPriority w:val="99"/>
    <w:semiHidden/>
    <w:unhideWhenUsed/>
    <w:rsid w:val="000773E6"/>
    <w:rPr>
      <w:sz w:val="18"/>
      <w:szCs w:val="18"/>
    </w:rPr>
  </w:style>
  <w:style w:type="paragraph" w:styleId="aa">
    <w:name w:val="annotation text"/>
    <w:basedOn w:val="a"/>
    <w:link w:val="ab"/>
    <w:uiPriority w:val="99"/>
    <w:unhideWhenUsed/>
    <w:rsid w:val="000773E6"/>
    <w:pPr>
      <w:jc w:val="left"/>
    </w:pPr>
  </w:style>
  <w:style w:type="character" w:customStyle="1" w:styleId="ab">
    <w:name w:val="コメント文字列 (文字)"/>
    <w:basedOn w:val="a0"/>
    <w:link w:val="aa"/>
    <w:uiPriority w:val="99"/>
    <w:rsid w:val="000773E6"/>
  </w:style>
  <w:style w:type="paragraph" w:styleId="ac">
    <w:name w:val="annotation subject"/>
    <w:basedOn w:val="aa"/>
    <w:next w:val="aa"/>
    <w:link w:val="ad"/>
    <w:uiPriority w:val="99"/>
    <w:semiHidden/>
    <w:unhideWhenUsed/>
    <w:rsid w:val="000773E6"/>
    <w:rPr>
      <w:b/>
      <w:bCs/>
    </w:rPr>
  </w:style>
  <w:style w:type="character" w:customStyle="1" w:styleId="ad">
    <w:name w:val="コメント内容 (文字)"/>
    <w:basedOn w:val="ab"/>
    <w:link w:val="ac"/>
    <w:uiPriority w:val="99"/>
    <w:semiHidden/>
    <w:rsid w:val="000773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6F3A-9960-4AC1-9CB7-D418F702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2</Words>
  <Characters>5087</Characters>
  <Application>Microsoft Office Word</Application>
  <DocSecurity>0</DocSecurity>
  <Lines>42</Lines>
  <Paragraphs>11</Paragraphs>
  <ScaleCrop>false</ScaleCrop>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4-12T03:24:00Z</dcterms:created>
  <dcterms:modified xsi:type="dcterms:W3CDTF">2024-04-12T03:24:00Z</dcterms:modified>
</cp:coreProperties>
</file>